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34E5" w14:textId="77777777" w:rsidR="000802DA" w:rsidRDefault="000802DA" w:rsidP="00D43345"/>
    <w:p w14:paraId="1AEE3266" w14:textId="77777777" w:rsidR="000802DA" w:rsidRPr="000802DA" w:rsidRDefault="000802DA" w:rsidP="000802DA"/>
    <w:p w14:paraId="3F103A9D" w14:textId="77777777" w:rsidR="000802DA" w:rsidRPr="000802DA" w:rsidRDefault="000802DA" w:rsidP="000802DA"/>
    <w:p w14:paraId="6CA55E6B" w14:textId="77777777" w:rsidR="00626D2A" w:rsidRDefault="00626D2A" w:rsidP="00626D2A">
      <w:pPr>
        <w:jc w:val="center"/>
      </w:pPr>
      <w:r w:rsidRPr="00626D2A">
        <w:t>НА ОБЩЕСТВЕННОЕ ОБСУЖДЕНИЕ ВЫНОСИТСЯ:</w:t>
      </w:r>
    </w:p>
    <w:p w14:paraId="1F24105B" w14:textId="77777777" w:rsidR="00ED361E" w:rsidRPr="00CA69B6" w:rsidRDefault="002C2C3F" w:rsidP="00ED361E">
      <w:pPr>
        <w:ind w:firstLine="709"/>
        <w:jc w:val="both"/>
      </w:pPr>
      <w:r>
        <w:t>проект р</w:t>
      </w:r>
      <w:r w:rsidR="00626D2A" w:rsidRPr="00CA69B6">
        <w:t>аспоряжени</w:t>
      </w:r>
      <w:r>
        <w:t>я</w:t>
      </w:r>
      <w:r w:rsidR="00626D2A" w:rsidRPr="00CA69B6">
        <w:t xml:space="preserve"> администрации Ленинского района города Орска</w:t>
      </w:r>
      <w:r w:rsidR="00CE7194">
        <w:t xml:space="preserve"> Оренбургской области</w:t>
      </w:r>
      <w:r w:rsidR="00DA77A3">
        <w:t xml:space="preserve"> «О внесении изменений в</w:t>
      </w:r>
      <w:r w:rsidR="00626D2A" w:rsidRPr="00CA69B6">
        <w:t xml:space="preserve"> </w:t>
      </w:r>
      <w:r w:rsidR="00DA77A3">
        <w:t>р</w:t>
      </w:r>
      <w:r w:rsidR="00DA77A3" w:rsidRPr="00CA69B6">
        <w:t>аспоряжение администрации Ленинского района города Орска</w:t>
      </w:r>
      <w:r w:rsidR="00DA77A3">
        <w:t xml:space="preserve"> </w:t>
      </w:r>
      <w:r w:rsidR="00CE7194">
        <w:t xml:space="preserve">Оренбургской области </w:t>
      </w:r>
      <w:r w:rsidR="00DA77A3">
        <w:t xml:space="preserve">от 22.01.2025 № 1-р </w:t>
      </w:r>
      <w:r w:rsidR="00ED361E" w:rsidRPr="00CA69B6">
        <w:t>«Об утверждении нормативных затрат»</w:t>
      </w:r>
    </w:p>
    <w:p w14:paraId="459432AC" w14:textId="77777777" w:rsidR="00626D2A" w:rsidRDefault="00626D2A" w:rsidP="00ED361E">
      <w:pPr>
        <w:ind w:firstLine="709"/>
        <w:jc w:val="both"/>
      </w:pPr>
      <w:r w:rsidRPr="00CA69B6">
        <w:t xml:space="preserve">Срок проведения обсуждения в целях общественного контроля составляет </w:t>
      </w:r>
      <w:r w:rsidR="00BD791B">
        <w:t>5</w:t>
      </w:r>
      <w:r w:rsidRPr="00CA69B6">
        <w:t xml:space="preserve"> </w:t>
      </w:r>
      <w:r w:rsidR="00BD791B">
        <w:t>рабочих</w:t>
      </w:r>
      <w:r w:rsidRPr="00CA69B6">
        <w:t xml:space="preserve"> дней со дня размещения проекта правового акта.</w:t>
      </w:r>
      <w:r w:rsidRPr="00626D2A">
        <w:t xml:space="preserve"> </w:t>
      </w:r>
    </w:p>
    <w:p w14:paraId="6168D27D" w14:textId="77777777" w:rsidR="00626D2A" w:rsidRDefault="00626D2A" w:rsidP="00626D2A">
      <w:pPr>
        <w:ind w:firstLine="709"/>
        <w:jc w:val="both"/>
      </w:pPr>
      <w:r w:rsidRPr="00626D2A"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администрацию Ленинского района города Орска (462431, Оренбургская область г. Орск, пр. Ленина, 76 «а» кабинет 101) или в электронной форме на электронный адрес l.adm@list.ru  (с пометкой: «ОБЩЕСТВЕННОЕ ОБСУЖДЕНИЕ»). </w:t>
      </w:r>
    </w:p>
    <w:p w14:paraId="0D5FF5BB" w14:textId="77777777" w:rsidR="00626D2A" w:rsidRDefault="00626D2A" w:rsidP="00626D2A">
      <w:pPr>
        <w:ind w:firstLine="709"/>
        <w:jc w:val="both"/>
      </w:pPr>
      <w:r w:rsidRPr="00626D2A">
        <w:t xml:space="preserve">По вопросам, возникающим в процессе общественного обсуждения обращаться по телефону: 8(3537)219214. </w:t>
      </w:r>
    </w:p>
    <w:p w14:paraId="3562C520" w14:textId="77777777" w:rsidR="000802DA" w:rsidRPr="000802DA" w:rsidRDefault="00626D2A" w:rsidP="00626D2A">
      <w:pPr>
        <w:ind w:firstLine="709"/>
        <w:jc w:val="both"/>
      </w:pPr>
      <w:r w:rsidRPr="00626D2A"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                   в </w:t>
      </w:r>
      <w:proofErr w:type="gramStart"/>
      <w:r w:rsidRPr="00626D2A">
        <w:t>30 дневный</w:t>
      </w:r>
      <w:proofErr w:type="gramEnd"/>
      <w:r w:rsidRPr="00626D2A">
        <w:t xml:space="preserve"> срок в соответствии с законодательством Российской Федерации о порядке рассмотрения обращений граждан. 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www.kmc-orsk.ru).</w:t>
      </w:r>
    </w:p>
    <w:p w14:paraId="29312D53" w14:textId="77777777" w:rsidR="000802DA" w:rsidRPr="000802DA" w:rsidRDefault="000802DA" w:rsidP="000802DA"/>
    <w:p w14:paraId="5EA494AE" w14:textId="77777777" w:rsidR="000802DA" w:rsidRPr="000802DA" w:rsidRDefault="000802DA" w:rsidP="000802DA"/>
    <w:p w14:paraId="6AE8B4A5" w14:textId="77777777" w:rsidR="000802DA" w:rsidRPr="000802DA" w:rsidRDefault="000802DA" w:rsidP="000802DA"/>
    <w:p w14:paraId="7C670B2F" w14:textId="77777777" w:rsidR="000802DA" w:rsidRPr="000802DA" w:rsidRDefault="000802DA" w:rsidP="000802DA"/>
    <w:p w14:paraId="182503FC" w14:textId="77777777" w:rsidR="000802DA" w:rsidRPr="000802DA" w:rsidRDefault="000802DA" w:rsidP="000802DA"/>
    <w:p w14:paraId="5F16A267" w14:textId="77777777" w:rsidR="000802DA" w:rsidRPr="000802DA" w:rsidRDefault="000802DA" w:rsidP="000802DA"/>
    <w:p w14:paraId="02612AAE" w14:textId="77777777" w:rsidR="000802DA" w:rsidRPr="000802DA" w:rsidRDefault="000802DA" w:rsidP="000802DA"/>
    <w:p w14:paraId="64AEFFD8" w14:textId="77777777" w:rsidR="000802DA" w:rsidRPr="000802DA" w:rsidRDefault="000802DA" w:rsidP="000802DA"/>
    <w:p w14:paraId="2899E8E0" w14:textId="77777777" w:rsidR="000802DA" w:rsidRPr="000802DA" w:rsidRDefault="000802DA" w:rsidP="000802DA"/>
    <w:p w14:paraId="338796F8" w14:textId="77777777" w:rsidR="000802DA" w:rsidRPr="000802DA" w:rsidRDefault="000802DA" w:rsidP="000802DA"/>
    <w:p w14:paraId="73B76768" w14:textId="77777777" w:rsidR="000802DA" w:rsidRPr="000802DA" w:rsidRDefault="000802DA" w:rsidP="000802DA"/>
    <w:p w14:paraId="5E06ED47" w14:textId="77777777" w:rsidR="000802DA" w:rsidRPr="000802DA" w:rsidRDefault="000802DA" w:rsidP="000802DA"/>
    <w:p w14:paraId="4AC9973B" w14:textId="77777777" w:rsidR="000802DA" w:rsidRDefault="000802DA" w:rsidP="000802DA"/>
    <w:p w14:paraId="280EF195" w14:textId="77777777" w:rsidR="00012205" w:rsidRPr="000802DA" w:rsidRDefault="00012205" w:rsidP="000802DA"/>
    <w:p w14:paraId="32BB957D" w14:textId="77777777" w:rsidR="000802DA" w:rsidRPr="000802DA" w:rsidRDefault="000802DA" w:rsidP="000802DA"/>
    <w:p w14:paraId="6162BB31" w14:textId="77777777" w:rsidR="000802DA" w:rsidRPr="000802DA" w:rsidRDefault="000802DA" w:rsidP="000802DA"/>
    <w:p w14:paraId="23B43E63" w14:textId="77777777" w:rsidR="000802DA" w:rsidRPr="000802DA" w:rsidRDefault="000802DA" w:rsidP="000802DA"/>
    <w:p w14:paraId="54CA31E8" w14:textId="77777777" w:rsidR="000802DA" w:rsidRPr="000802DA" w:rsidRDefault="000802DA" w:rsidP="000802DA"/>
    <w:p w14:paraId="6BE9783B" w14:textId="77777777" w:rsidR="000802DA" w:rsidRDefault="000802DA" w:rsidP="000802DA"/>
    <w:p w14:paraId="76B65F4C" w14:textId="77777777" w:rsidR="000802DA" w:rsidRDefault="000802DA" w:rsidP="000802DA">
      <w:pPr>
        <w:tabs>
          <w:tab w:val="left" w:pos="6396"/>
        </w:tabs>
      </w:pPr>
      <w:r>
        <w:tab/>
      </w:r>
    </w:p>
    <w:p w14:paraId="4D72EE27" w14:textId="77777777" w:rsidR="000802DA" w:rsidRDefault="001932CD" w:rsidP="000802DA">
      <w:pPr>
        <w:jc w:val="center"/>
        <w:rPr>
          <w:lang w:val="en-US"/>
        </w:rPr>
      </w:pPr>
      <w:r>
        <w:lastRenderedPageBreak/>
        <w:t xml:space="preserve">   </w:t>
      </w:r>
      <w:bookmarkStart w:id="0" w:name="_MON_1124610835"/>
      <w:bookmarkStart w:id="1" w:name="_MON_1126684242"/>
      <w:bookmarkStart w:id="2" w:name="_MON_1126684324"/>
      <w:bookmarkEnd w:id="0"/>
      <w:bookmarkEnd w:id="1"/>
      <w:bookmarkEnd w:id="2"/>
      <w:bookmarkStart w:id="3" w:name="_MON_1126684359"/>
      <w:bookmarkEnd w:id="3"/>
      <w:r w:rsidR="000802DA">
        <w:object w:dxaOrig="911" w:dyaOrig="871" w14:anchorId="2718E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.2pt" o:ole="">
            <v:imagedata r:id="rId6" o:title=""/>
          </v:shape>
          <o:OLEObject Type="Embed" ProgID="Word.Picture.8" ShapeID="_x0000_i1025" DrawAspect="Content" ObjectID="_1826357140" r:id="rId7"/>
        </w:object>
      </w:r>
    </w:p>
    <w:p w14:paraId="4D273EA3" w14:textId="77777777" w:rsidR="000802DA" w:rsidRDefault="000802DA" w:rsidP="000802DA">
      <w:pPr>
        <w:rPr>
          <w:sz w:val="16"/>
          <w:lang w:val="en-US"/>
        </w:rPr>
      </w:pPr>
    </w:p>
    <w:p w14:paraId="759ABF57" w14:textId="77777777" w:rsidR="000802DA" w:rsidRPr="00B42A99" w:rsidRDefault="000802DA" w:rsidP="000802DA">
      <w:pPr>
        <w:pStyle w:val="1"/>
        <w:rPr>
          <w:b/>
          <w:sz w:val="32"/>
        </w:rPr>
      </w:pPr>
      <w:r w:rsidRPr="00B42A99">
        <w:rPr>
          <w:b/>
          <w:sz w:val="32"/>
        </w:rPr>
        <w:t>Р А С П О Р Я Ж Е Н И Е</w:t>
      </w:r>
    </w:p>
    <w:p w14:paraId="4CAB5B6D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а</w:t>
      </w:r>
      <w:r w:rsidR="000802DA" w:rsidRPr="00B42A99">
        <w:rPr>
          <w:b/>
        </w:rPr>
        <w:t xml:space="preserve">дминистрации Ленинского района </w:t>
      </w:r>
    </w:p>
    <w:p w14:paraId="64DF30F3" w14:textId="77777777" w:rsidR="001932CD" w:rsidRDefault="000802DA" w:rsidP="000802DA">
      <w:pPr>
        <w:jc w:val="center"/>
        <w:rPr>
          <w:b/>
        </w:rPr>
      </w:pPr>
      <w:r w:rsidRPr="00B42A99">
        <w:rPr>
          <w:b/>
        </w:rPr>
        <w:t>города Орска</w:t>
      </w:r>
    </w:p>
    <w:p w14:paraId="6165B7A3" w14:textId="77777777" w:rsidR="000802DA" w:rsidRPr="00B42A99" w:rsidRDefault="001932CD" w:rsidP="000802DA">
      <w:pPr>
        <w:jc w:val="center"/>
        <w:rPr>
          <w:b/>
        </w:rPr>
      </w:pPr>
      <w:r>
        <w:rPr>
          <w:b/>
        </w:rPr>
        <w:t>Оренбургской области</w:t>
      </w:r>
      <w:r w:rsidR="000802DA" w:rsidRPr="00B42A99">
        <w:rPr>
          <w:b/>
        </w:rPr>
        <w:t xml:space="preserve"> </w:t>
      </w:r>
    </w:p>
    <w:p w14:paraId="1642CE7F" w14:textId="5212E0A0" w:rsidR="000802DA" w:rsidRDefault="00CE5ED5" w:rsidP="000802DA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E299B" wp14:editId="50CFE1B6">
                <wp:simplePos x="0" y="0"/>
                <wp:positionH relativeFrom="column">
                  <wp:posOffset>-99060</wp:posOffset>
                </wp:positionH>
                <wp:positionV relativeFrom="paragraph">
                  <wp:posOffset>115570</wp:posOffset>
                </wp:positionV>
                <wp:extent cx="6290310" cy="0"/>
                <wp:effectExtent l="29845" t="36195" r="33020" b="30480"/>
                <wp:wrapNone/>
                <wp:docPr id="14083707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05F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" strokeweight="4.5pt">
                <v:stroke linestyle="thickThin"/>
              </v:line>
            </w:pict>
          </mc:Fallback>
        </mc:AlternateContent>
      </w:r>
    </w:p>
    <w:p w14:paraId="1BF88F4B" w14:textId="77777777" w:rsidR="000802DA" w:rsidRPr="00EF6A44" w:rsidRDefault="000802DA" w:rsidP="000802DA">
      <w:pPr>
        <w:rPr>
          <w:sz w:val="26"/>
          <w:szCs w:val="26"/>
        </w:rPr>
      </w:pPr>
    </w:p>
    <w:p w14:paraId="299DE9B8" w14:textId="77777777" w:rsidR="001932CD" w:rsidRPr="00D654DE" w:rsidRDefault="001932CD" w:rsidP="001932CD">
      <w:pPr>
        <w:rPr>
          <w:sz w:val="24"/>
          <w:szCs w:val="24"/>
        </w:rPr>
      </w:pPr>
      <w:r w:rsidRPr="00D654DE">
        <w:rPr>
          <w:sz w:val="24"/>
          <w:szCs w:val="24"/>
        </w:rPr>
        <w:t xml:space="preserve">________________                            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 </w:t>
      </w:r>
      <w:r w:rsidR="004B02B1">
        <w:rPr>
          <w:sz w:val="24"/>
          <w:szCs w:val="24"/>
        </w:rPr>
        <w:t xml:space="preserve">   </w:t>
      </w:r>
      <w:r w:rsidRPr="00D654DE">
        <w:rPr>
          <w:sz w:val="24"/>
          <w:szCs w:val="24"/>
        </w:rPr>
        <w:t xml:space="preserve"> г. Орск</w:t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</w:r>
      <w:r w:rsidRPr="00D654DE">
        <w:rPr>
          <w:sz w:val="24"/>
          <w:szCs w:val="24"/>
        </w:rPr>
        <w:tab/>
        <w:t xml:space="preserve"> </w:t>
      </w:r>
      <w:r w:rsidR="004B02B1">
        <w:rPr>
          <w:sz w:val="24"/>
          <w:szCs w:val="24"/>
        </w:rPr>
        <w:t xml:space="preserve">      </w:t>
      </w:r>
      <w:r w:rsidRPr="00D654DE">
        <w:rPr>
          <w:sz w:val="24"/>
          <w:szCs w:val="24"/>
        </w:rPr>
        <w:t>№ ___________</w:t>
      </w:r>
    </w:p>
    <w:p w14:paraId="2A1BF789" w14:textId="77777777" w:rsidR="001932CD" w:rsidRPr="00D654DE" w:rsidRDefault="001932CD" w:rsidP="001932CD">
      <w:pPr>
        <w:jc w:val="center"/>
        <w:rPr>
          <w:bCs/>
          <w:sz w:val="24"/>
          <w:szCs w:val="24"/>
        </w:rPr>
      </w:pPr>
    </w:p>
    <w:p w14:paraId="0DF40562" w14:textId="77777777" w:rsidR="001932CD" w:rsidRDefault="001932CD" w:rsidP="001932CD">
      <w:pPr>
        <w:jc w:val="center"/>
        <w:rPr>
          <w:bCs/>
          <w:sz w:val="24"/>
          <w:szCs w:val="24"/>
        </w:rPr>
      </w:pPr>
    </w:p>
    <w:p w14:paraId="657F466F" w14:textId="77777777" w:rsidR="00BA60CE" w:rsidRPr="00D654DE" w:rsidRDefault="00BA60CE" w:rsidP="001932CD">
      <w:pPr>
        <w:jc w:val="center"/>
        <w:rPr>
          <w:bCs/>
          <w:sz w:val="24"/>
          <w:szCs w:val="24"/>
        </w:rPr>
      </w:pPr>
    </w:p>
    <w:p w14:paraId="5EBDF540" w14:textId="77777777" w:rsidR="009D7ABE" w:rsidRDefault="00DA77A3" w:rsidP="00DA77A3">
      <w:pPr>
        <w:ind w:left="1134" w:right="1132"/>
        <w:jc w:val="center"/>
        <w:rPr>
          <w:sz w:val="24"/>
          <w:szCs w:val="24"/>
        </w:rPr>
      </w:pPr>
      <w:r w:rsidRPr="00D654DE">
        <w:rPr>
          <w:sz w:val="24"/>
          <w:szCs w:val="24"/>
        </w:rPr>
        <w:t xml:space="preserve">О внесении изменений в распоряжение администрации Ленинского района города Орска </w:t>
      </w:r>
      <w:r w:rsidR="001813C3"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38768BCA" w14:textId="77777777" w:rsidR="001932CD" w:rsidRPr="00D654DE" w:rsidRDefault="00DA77A3" w:rsidP="00DA77A3">
      <w:pPr>
        <w:ind w:left="1134" w:right="1132"/>
        <w:jc w:val="center"/>
        <w:rPr>
          <w:bCs/>
          <w:sz w:val="24"/>
          <w:szCs w:val="24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36DDA1AB" w14:textId="77777777" w:rsid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F8FFC6D" w14:textId="77777777" w:rsidR="001932CD" w:rsidRPr="001932CD" w:rsidRDefault="001932CD" w:rsidP="00D557B8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1D3E39A" w14:textId="77777777" w:rsidR="00D557B8" w:rsidRPr="00DA77A3" w:rsidRDefault="00D557B8" w:rsidP="007C3484">
      <w:pPr>
        <w:spacing w:line="276" w:lineRule="auto"/>
        <w:ind w:firstLine="709"/>
        <w:jc w:val="both"/>
        <w:rPr>
          <w:sz w:val="24"/>
          <w:szCs w:val="24"/>
        </w:rPr>
      </w:pPr>
      <w:r w:rsidRPr="00DA77A3">
        <w:rPr>
          <w:rFonts w:eastAsia="Calibri"/>
          <w:sz w:val="24"/>
          <w:szCs w:val="24"/>
          <w:lang w:eastAsia="en-US"/>
        </w:rPr>
        <w:t>В соответствии с частью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№ 7767-п «</w:t>
      </w:r>
      <w:r w:rsidR="005E2A68" w:rsidRPr="00DA77A3">
        <w:rPr>
          <w:rFonts w:eastAsia="Calibri"/>
          <w:sz w:val="24"/>
          <w:szCs w:val="24"/>
          <w:lang w:eastAsia="en-US"/>
        </w:rPr>
        <w:t>О 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DA77A3">
        <w:rPr>
          <w:rFonts w:eastAsia="Calibri"/>
          <w:sz w:val="24"/>
          <w:szCs w:val="24"/>
          <w:lang w:eastAsia="en-US"/>
        </w:rPr>
        <w:t>»:</w:t>
      </w:r>
    </w:p>
    <w:p w14:paraId="338068D1" w14:textId="5BE406E0" w:rsidR="00041C86" w:rsidRDefault="00041C86" w:rsidP="00041C86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нести изменения в п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</w:t>
      </w:r>
      <w:r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274FD15" w14:textId="59DFC6E8" w:rsidR="00B07300" w:rsidRDefault="00041C86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2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  <w:r w:rsidR="00012205">
        <w:rPr>
          <w:rFonts w:ascii="Times New Roman" w:hAnsi="Times New Roman" w:cs="Times New Roman"/>
          <w:b w:val="0"/>
          <w:bCs/>
          <w:sz w:val="24"/>
          <w:szCs w:val="24"/>
        </w:rPr>
        <w:t>Внести изменения в</w:t>
      </w:r>
      <w:r w:rsidR="0047712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п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>риложени</w:t>
      </w:r>
      <w:r w:rsidR="00CE5ED5">
        <w:rPr>
          <w:rFonts w:ascii="Times New Roman" w:hAnsi="Times New Roman" w:cs="Times New Roman"/>
          <w:b w:val="0"/>
          <w:bCs/>
          <w:sz w:val="24"/>
          <w:szCs w:val="24"/>
        </w:rPr>
        <w:t>е</w:t>
      </w:r>
      <w:r w:rsidR="00B07300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 № 2 к распоряжению администрации Ленинского района города Орска Оренбургской области от 22.01.2025 № 1-р «Об утверждении нормативных затрат» согласно приложению</w:t>
      </w:r>
      <w:r w:rsidR="00B07300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C1C1B6B" w14:textId="0E504050" w:rsidR="00DA77A3" w:rsidRPr="001813C3" w:rsidRDefault="00041C86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3</w:t>
      </w:r>
      <w:r w:rsidR="00D557B8" w:rsidRPr="001813C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.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В остальной части распоряжение администрации Ленинского района города Орска </w:t>
      </w:r>
      <w:r w:rsidR="001813C3" w:rsidRPr="001813C3">
        <w:rPr>
          <w:rFonts w:ascii="Times New Roman" w:hAnsi="Times New Roman" w:cs="Times New Roman"/>
          <w:b w:val="0"/>
          <w:bCs/>
          <w:sz w:val="24"/>
          <w:szCs w:val="24"/>
        </w:rPr>
        <w:t xml:space="preserve">Оренбургской области </w:t>
      </w:r>
      <w:r w:rsidR="00DA77A3" w:rsidRPr="001813C3">
        <w:rPr>
          <w:rFonts w:ascii="Times New Roman" w:hAnsi="Times New Roman" w:cs="Times New Roman"/>
          <w:b w:val="0"/>
          <w:bCs/>
          <w:sz w:val="24"/>
          <w:szCs w:val="24"/>
        </w:rPr>
        <w:t>от 22.01.2025 № 1-р «Об утверждении нормативных затрат»</w:t>
      </w:r>
      <w:r w:rsidR="00DA77A3" w:rsidRPr="001813C3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7A3" w:rsidRPr="001813C3">
        <w:rPr>
          <w:rStyle w:val="ae"/>
          <w:rFonts w:ascii="Times New Roman" w:hAnsi="Times New Roman" w:cs="Times New Roman"/>
          <w:color w:val="000000"/>
          <w:sz w:val="24"/>
          <w:szCs w:val="24"/>
        </w:rPr>
        <w:t>оставить без изменений.</w:t>
      </w:r>
    </w:p>
    <w:p w14:paraId="3D54BC5A" w14:textId="5C7E0D25" w:rsidR="00BD791B" w:rsidRPr="00DA77A3" w:rsidRDefault="00041C86" w:rsidP="007C3484">
      <w:pPr>
        <w:pStyle w:val="ConsPlusTitle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4</w:t>
      </w:r>
      <w:r w:rsidR="000802DA" w:rsidRPr="00DA77A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с </w:t>
      </w:r>
      <w:r w:rsidR="00E53713" w:rsidRPr="00DA77A3">
        <w:rPr>
          <w:rFonts w:ascii="Times New Roman" w:hAnsi="Times New Roman" w:cs="Times New Roman"/>
          <w:b w:val="0"/>
          <w:sz w:val="24"/>
          <w:szCs w:val="24"/>
        </w:rPr>
        <w:t>момента его подписания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02DA" w:rsidRPr="00DA77A3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6CA926C" w14:textId="0E7AB4A4" w:rsidR="000802DA" w:rsidRPr="00DA77A3" w:rsidRDefault="00041C86" w:rsidP="00BA60CE">
      <w:pPr>
        <w:pStyle w:val="a9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6BAA">
        <w:rPr>
          <w:rFonts w:ascii="Times New Roman" w:hAnsi="Times New Roman"/>
          <w:sz w:val="24"/>
          <w:szCs w:val="24"/>
        </w:rPr>
        <w:t>.</w:t>
      </w:r>
      <w:r w:rsidR="000802DA" w:rsidRPr="00DA77A3">
        <w:rPr>
          <w:rFonts w:ascii="Times New Roman" w:hAnsi="Times New Roman"/>
          <w:sz w:val="24"/>
          <w:szCs w:val="24"/>
        </w:rPr>
        <w:t xml:space="preserve"> </w:t>
      </w:r>
      <w:r w:rsidR="000802DA" w:rsidRPr="00DA77A3">
        <w:rPr>
          <w:rFonts w:ascii="Times New Roman" w:hAnsi="Times New Roman"/>
          <w:spacing w:val="-4"/>
          <w:sz w:val="24"/>
          <w:szCs w:val="24"/>
        </w:rPr>
        <w:t>К</w:t>
      </w:r>
      <w:r w:rsidR="000802DA" w:rsidRPr="00DA77A3">
        <w:rPr>
          <w:rFonts w:ascii="Times New Roman" w:hAnsi="Times New Roman"/>
          <w:sz w:val="24"/>
          <w:szCs w:val="24"/>
        </w:rPr>
        <w:t>онтроль за исполнением настоящего распоряжения оставляю за собой.</w:t>
      </w:r>
    </w:p>
    <w:p w14:paraId="54602F3F" w14:textId="77777777" w:rsidR="000802DA" w:rsidRDefault="000802DA" w:rsidP="000802DA">
      <w:pPr>
        <w:pStyle w:val="a6"/>
        <w:ind w:firstLine="390"/>
        <w:jc w:val="both"/>
        <w:rPr>
          <w:sz w:val="26"/>
          <w:szCs w:val="26"/>
        </w:rPr>
      </w:pPr>
    </w:p>
    <w:p w14:paraId="09016107" w14:textId="77777777" w:rsidR="00D654DE" w:rsidRDefault="00D654DE" w:rsidP="00E53713">
      <w:pPr>
        <w:rPr>
          <w:sz w:val="24"/>
          <w:szCs w:val="24"/>
        </w:rPr>
      </w:pPr>
    </w:p>
    <w:p w14:paraId="14F3F48E" w14:textId="77777777" w:rsidR="00D654DE" w:rsidRDefault="00D654DE" w:rsidP="00E53713">
      <w:pPr>
        <w:rPr>
          <w:sz w:val="24"/>
          <w:szCs w:val="24"/>
        </w:rPr>
      </w:pPr>
    </w:p>
    <w:p w14:paraId="6DF9A919" w14:textId="77777777" w:rsidR="00A36325" w:rsidRDefault="00A81F38" w:rsidP="00E53713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0802DA" w:rsidRPr="00AA3F57">
        <w:rPr>
          <w:sz w:val="24"/>
          <w:szCs w:val="24"/>
        </w:rPr>
        <w:t>уководите</w:t>
      </w:r>
      <w:r w:rsidR="00A36325">
        <w:rPr>
          <w:sz w:val="24"/>
          <w:szCs w:val="24"/>
        </w:rPr>
        <w:t>л</w:t>
      </w:r>
      <w:r>
        <w:rPr>
          <w:sz w:val="24"/>
          <w:szCs w:val="24"/>
        </w:rPr>
        <w:t>ь</w:t>
      </w:r>
      <w:r w:rsidR="000802DA" w:rsidRPr="00AA3F57">
        <w:rPr>
          <w:sz w:val="24"/>
          <w:szCs w:val="24"/>
        </w:rPr>
        <w:t xml:space="preserve"> </w:t>
      </w:r>
    </w:p>
    <w:p w14:paraId="1DD92928" w14:textId="6F8B88AC" w:rsidR="003B3DB5" w:rsidRPr="00AA3F57" w:rsidRDefault="000802DA" w:rsidP="00E53713">
      <w:pPr>
        <w:rPr>
          <w:sz w:val="24"/>
          <w:szCs w:val="24"/>
        </w:rPr>
      </w:pPr>
      <w:r w:rsidRPr="00AA3F57">
        <w:rPr>
          <w:sz w:val="24"/>
          <w:szCs w:val="24"/>
        </w:rPr>
        <w:t xml:space="preserve">Ленинского района </w:t>
      </w:r>
      <w:r w:rsidR="00A81F38">
        <w:rPr>
          <w:sz w:val="24"/>
          <w:szCs w:val="24"/>
        </w:rPr>
        <w:t xml:space="preserve">в </w:t>
      </w:r>
      <w:r w:rsidR="006A194B" w:rsidRPr="00AA3F57">
        <w:rPr>
          <w:sz w:val="24"/>
          <w:szCs w:val="24"/>
        </w:rPr>
        <w:t>город</w:t>
      </w:r>
      <w:r w:rsidR="00A81F38">
        <w:rPr>
          <w:sz w:val="24"/>
          <w:szCs w:val="24"/>
        </w:rPr>
        <w:t>е</w:t>
      </w:r>
      <w:r w:rsidR="00671DD6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         </w:t>
      </w:r>
      <w:r w:rsidR="007C3484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          </w:t>
      </w:r>
      <w:r w:rsidR="00012205">
        <w:rPr>
          <w:sz w:val="24"/>
          <w:szCs w:val="24"/>
        </w:rPr>
        <w:tab/>
      </w:r>
      <w:r w:rsidRPr="00AA3F57">
        <w:rPr>
          <w:sz w:val="24"/>
          <w:szCs w:val="24"/>
        </w:rPr>
        <w:t xml:space="preserve">  </w:t>
      </w:r>
      <w:r w:rsidR="00E53713" w:rsidRPr="00AA3F57">
        <w:rPr>
          <w:sz w:val="24"/>
          <w:szCs w:val="24"/>
        </w:rPr>
        <w:t xml:space="preserve">       </w:t>
      </w:r>
      <w:r w:rsidR="00A36325">
        <w:rPr>
          <w:sz w:val="24"/>
          <w:szCs w:val="24"/>
        </w:rPr>
        <w:tab/>
      </w:r>
      <w:r w:rsidR="00A36325">
        <w:rPr>
          <w:sz w:val="24"/>
          <w:szCs w:val="24"/>
        </w:rPr>
        <w:tab/>
      </w:r>
      <w:r w:rsidR="00BA60CE">
        <w:rPr>
          <w:sz w:val="24"/>
          <w:szCs w:val="24"/>
        </w:rPr>
        <w:t xml:space="preserve">       </w:t>
      </w:r>
      <w:proofErr w:type="spellStart"/>
      <w:r w:rsidR="00A81F38">
        <w:rPr>
          <w:sz w:val="24"/>
          <w:szCs w:val="24"/>
        </w:rPr>
        <w:t>Е</w:t>
      </w:r>
      <w:r w:rsidR="00E53713" w:rsidRPr="00AA3F57">
        <w:rPr>
          <w:sz w:val="24"/>
          <w:szCs w:val="24"/>
        </w:rPr>
        <w:t>.Г.</w:t>
      </w:r>
      <w:r w:rsidR="00A81F38">
        <w:rPr>
          <w:sz w:val="24"/>
          <w:szCs w:val="24"/>
        </w:rPr>
        <w:t>Колядина</w:t>
      </w:r>
      <w:proofErr w:type="spellEnd"/>
    </w:p>
    <w:p w14:paraId="2F0CADC9" w14:textId="77777777" w:rsidR="00CE7194" w:rsidRDefault="00CE7194" w:rsidP="00DA77A3">
      <w:pPr>
        <w:ind w:left="6663"/>
        <w:rPr>
          <w:szCs w:val="28"/>
        </w:rPr>
      </w:pPr>
    </w:p>
    <w:p w14:paraId="1473D216" w14:textId="77777777" w:rsidR="00CE7194" w:rsidRPr="00CE7194" w:rsidRDefault="00CE7194" w:rsidP="00CE7194">
      <w:pPr>
        <w:rPr>
          <w:szCs w:val="28"/>
        </w:rPr>
      </w:pPr>
    </w:p>
    <w:p w14:paraId="3A4F5635" w14:textId="77777777" w:rsidR="00CE7194" w:rsidRDefault="00CE7194" w:rsidP="00DA77A3">
      <w:pPr>
        <w:ind w:left="6663"/>
        <w:rPr>
          <w:szCs w:val="28"/>
        </w:rPr>
      </w:pPr>
    </w:p>
    <w:p w14:paraId="10AAFC49" w14:textId="77777777" w:rsidR="00CE7194" w:rsidRDefault="00CE7194" w:rsidP="00CE7194">
      <w:pPr>
        <w:rPr>
          <w:szCs w:val="28"/>
        </w:rPr>
      </w:pPr>
    </w:p>
    <w:p w14:paraId="0A9D2582" w14:textId="77777777" w:rsidR="00CE7194" w:rsidRDefault="00CE7194" w:rsidP="00CE7194">
      <w:pPr>
        <w:rPr>
          <w:szCs w:val="28"/>
        </w:rPr>
      </w:pPr>
    </w:p>
    <w:p w14:paraId="49B4AD6A" w14:textId="77777777" w:rsidR="00CE7194" w:rsidRDefault="00CE7194" w:rsidP="00CE7194">
      <w:pPr>
        <w:rPr>
          <w:szCs w:val="28"/>
        </w:rPr>
      </w:pPr>
    </w:p>
    <w:p w14:paraId="336D9666" w14:textId="77777777" w:rsidR="00CE7194" w:rsidRDefault="00CE7194" w:rsidP="00CE7194">
      <w:pPr>
        <w:rPr>
          <w:szCs w:val="28"/>
        </w:rPr>
      </w:pPr>
    </w:p>
    <w:p w14:paraId="0E2F8732" w14:textId="77777777" w:rsidR="00CE7194" w:rsidRDefault="00CE7194" w:rsidP="00CE7194">
      <w:pPr>
        <w:rPr>
          <w:szCs w:val="28"/>
        </w:rPr>
      </w:pPr>
    </w:p>
    <w:p w14:paraId="50624F39" w14:textId="77777777" w:rsidR="00CE7194" w:rsidRDefault="00CE7194" w:rsidP="00CE7194">
      <w:pPr>
        <w:rPr>
          <w:szCs w:val="28"/>
        </w:rPr>
      </w:pPr>
    </w:p>
    <w:p w14:paraId="6686112D" w14:textId="77777777" w:rsidR="00CE7194" w:rsidRDefault="00CE7194" w:rsidP="00CE7194">
      <w:pPr>
        <w:rPr>
          <w:szCs w:val="28"/>
        </w:rPr>
      </w:pPr>
    </w:p>
    <w:p w14:paraId="404DD286" w14:textId="77777777" w:rsidR="00CE7194" w:rsidRDefault="00CE7194" w:rsidP="00CE7194">
      <w:pPr>
        <w:rPr>
          <w:szCs w:val="28"/>
        </w:rPr>
      </w:pPr>
    </w:p>
    <w:p w14:paraId="04923D18" w14:textId="77777777" w:rsidR="00CE7194" w:rsidRDefault="00CE7194" w:rsidP="00CE7194">
      <w:pPr>
        <w:rPr>
          <w:szCs w:val="28"/>
        </w:rPr>
      </w:pPr>
    </w:p>
    <w:p w14:paraId="793E7019" w14:textId="77777777" w:rsidR="00CE7194" w:rsidRDefault="00CE7194" w:rsidP="00CE7194">
      <w:pPr>
        <w:rPr>
          <w:szCs w:val="28"/>
        </w:rPr>
      </w:pPr>
    </w:p>
    <w:p w14:paraId="6B5F59A1" w14:textId="77777777" w:rsidR="00CE7194" w:rsidRDefault="00CE7194" w:rsidP="00CE7194">
      <w:pPr>
        <w:rPr>
          <w:szCs w:val="28"/>
        </w:rPr>
      </w:pPr>
    </w:p>
    <w:p w14:paraId="43FE5AB7" w14:textId="77777777" w:rsidR="00CE7194" w:rsidRDefault="00CE7194" w:rsidP="00CE7194">
      <w:pPr>
        <w:rPr>
          <w:szCs w:val="28"/>
        </w:rPr>
      </w:pPr>
    </w:p>
    <w:p w14:paraId="0FEB079C" w14:textId="77777777" w:rsidR="00CE7194" w:rsidRDefault="00CE7194" w:rsidP="00CE7194">
      <w:pPr>
        <w:rPr>
          <w:szCs w:val="28"/>
        </w:rPr>
      </w:pPr>
    </w:p>
    <w:p w14:paraId="468F9914" w14:textId="77777777" w:rsidR="00CE7194" w:rsidRDefault="00CE7194" w:rsidP="00CE7194">
      <w:pPr>
        <w:rPr>
          <w:szCs w:val="28"/>
        </w:rPr>
      </w:pPr>
    </w:p>
    <w:p w14:paraId="0DF070F5" w14:textId="77777777" w:rsidR="00CE7194" w:rsidRDefault="00CE7194" w:rsidP="00CE7194">
      <w:pPr>
        <w:rPr>
          <w:szCs w:val="28"/>
        </w:rPr>
      </w:pPr>
    </w:p>
    <w:p w14:paraId="5C2A0E91" w14:textId="77777777" w:rsidR="00CE7194" w:rsidRDefault="00CE7194" w:rsidP="00CE7194">
      <w:pPr>
        <w:rPr>
          <w:szCs w:val="28"/>
        </w:rPr>
      </w:pPr>
    </w:p>
    <w:p w14:paraId="547DA6EB" w14:textId="77777777" w:rsidR="00CE7194" w:rsidRDefault="00CE7194" w:rsidP="00CE7194">
      <w:pPr>
        <w:rPr>
          <w:szCs w:val="28"/>
        </w:rPr>
      </w:pPr>
    </w:p>
    <w:p w14:paraId="737961D4" w14:textId="77777777" w:rsidR="00CE7194" w:rsidRDefault="00CE7194" w:rsidP="00CE7194">
      <w:pPr>
        <w:rPr>
          <w:szCs w:val="28"/>
        </w:rPr>
      </w:pPr>
    </w:p>
    <w:p w14:paraId="12AB07C4" w14:textId="77777777" w:rsidR="00CE7194" w:rsidRDefault="00CE7194" w:rsidP="00CE7194">
      <w:pPr>
        <w:rPr>
          <w:szCs w:val="28"/>
        </w:rPr>
      </w:pPr>
    </w:p>
    <w:p w14:paraId="4655A685" w14:textId="77777777" w:rsidR="00CE7194" w:rsidRDefault="00CE7194" w:rsidP="00CE7194">
      <w:pPr>
        <w:rPr>
          <w:szCs w:val="28"/>
        </w:rPr>
      </w:pPr>
    </w:p>
    <w:p w14:paraId="5EE21E9F" w14:textId="77777777" w:rsidR="00CE7194" w:rsidRDefault="00CE7194" w:rsidP="00CE7194">
      <w:pPr>
        <w:rPr>
          <w:szCs w:val="28"/>
        </w:rPr>
      </w:pPr>
    </w:p>
    <w:p w14:paraId="23BD9F97" w14:textId="77777777" w:rsidR="00CE7194" w:rsidRDefault="00CE7194" w:rsidP="00CE7194">
      <w:pPr>
        <w:rPr>
          <w:szCs w:val="28"/>
        </w:rPr>
      </w:pPr>
    </w:p>
    <w:p w14:paraId="3CA037ED" w14:textId="77777777" w:rsidR="00CE7194" w:rsidRDefault="00CE7194" w:rsidP="00CE7194">
      <w:pPr>
        <w:rPr>
          <w:szCs w:val="28"/>
        </w:rPr>
      </w:pPr>
    </w:p>
    <w:p w14:paraId="698E514B" w14:textId="77777777" w:rsidR="00CE7194" w:rsidRDefault="00CE7194" w:rsidP="00CE7194">
      <w:pPr>
        <w:rPr>
          <w:szCs w:val="28"/>
        </w:rPr>
      </w:pPr>
    </w:p>
    <w:p w14:paraId="13D18E0E" w14:textId="77777777" w:rsidR="00CE7194" w:rsidRDefault="00CE7194" w:rsidP="00CE7194">
      <w:pPr>
        <w:rPr>
          <w:szCs w:val="28"/>
        </w:rPr>
      </w:pPr>
    </w:p>
    <w:p w14:paraId="69436076" w14:textId="77777777" w:rsidR="00CE7194" w:rsidRDefault="00CE7194" w:rsidP="00CE7194">
      <w:pPr>
        <w:rPr>
          <w:szCs w:val="28"/>
        </w:rPr>
      </w:pPr>
    </w:p>
    <w:p w14:paraId="58D8839B" w14:textId="77777777" w:rsidR="00BA60CE" w:rsidRDefault="00BA60CE" w:rsidP="00CE7194">
      <w:pPr>
        <w:rPr>
          <w:szCs w:val="28"/>
        </w:rPr>
      </w:pPr>
    </w:p>
    <w:p w14:paraId="053DAB00" w14:textId="77777777" w:rsidR="00BA60CE" w:rsidRDefault="00BA60CE" w:rsidP="00CE7194">
      <w:pPr>
        <w:rPr>
          <w:szCs w:val="28"/>
        </w:rPr>
      </w:pPr>
    </w:p>
    <w:p w14:paraId="29D5E2BD" w14:textId="77777777" w:rsidR="00BA60CE" w:rsidRDefault="00BA60CE" w:rsidP="00CE7194">
      <w:pPr>
        <w:rPr>
          <w:szCs w:val="28"/>
        </w:rPr>
      </w:pPr>
    </w:p>
    <w:p w14:paraId="0D6827EF" w14:textId="77777777" w:rsidR="00BA60CE" w:rsidRDefault="00BA60CE" w:rsidP="00CE7194">
      <w:pPr>
        <w:rPr>
          <w:szCs w:val="28"/>
        </w:rPr>
      </w:pPr>
    </w:p>
    <w:p w14:paraId="6FD0A2EF" w14:textId="77777777" w:rsidR="00BA60CE" w:rsidRDefault="00BA60CE" w:rsidP="00CE7194">
      <w:pPr>
        <w:rPr>
          <w:szCs w:val="28"/>
        </w:rPr>
      </w:pPr>
    </w:p>
    <w:p w14:paraId="3207A3FC" w14:textId="77777777" w:rsidR="00BA60CE" w:rsidRDefault="00BA60CE" w:rsidP="00CE7194">
      <w:pPr>
        <w:rPr>
          <w:szCs w:val="28"/>
        </w:rPr>
      </w:pPr>
    </w:p>
    <w:p w14:paraId="6A2AC972" w14:textId="77777777" w:rsidR="00BA60CE" w:rsidRDefault="00BA60CE" w:rsidP="00CE7194">
      <w:pPr>
        <w:rPr>
          <w:szCs w:val="28"/>
        </w:rPr>
      </w:pPr>
    </w:p>
    <w:p w14:paraId="067EFE86" w14:textId="77777777" w:rsidR="00BA60CE" w:rsidRDefault="00BA60CE" w:rsidP="00CE7194">
      <w:pPr>
        <w:rPr>
          <w:szCs w:val="28"/>
        </w:rPr>
      </w:pPr>
    </w:p>
    <w:p w14:paraId="50F70191" w14:textId="77777777" w:rsidR="00BA60CE" w:rsidRDefault="00BA60CE" w:rsidP="00CE7194">
      <w:pPr>
        <w:rPr>
          <w:szCs w:val="28"/>
        </w:rPr>
      </w:pPr>
    </w:p>
    <w:p w14:paraId="2F03FBEE" w14:textId="77777777" w:rsidR="00BA60CE" w:rsidRDefault="00BA60CE" w:rsidP="00CE7194">
      <w:pPr>
        <w:rPr>
          <w:szCs w:val="28"/>
        </w:rPr>
      </w:pPr>
    </w:p>
    <w:p w14:paraId="46E4B4A6" w14:textId="77777777" w:rsidR="00BA60CE" w:rsidRDefault="00BA60CE" w:rsidP="00CE7194">
      <w:pPr>
        <w:rPr>
          <w:szCs w:val="28"/>
        </w:rPr>
      </w:pPr>
    </w:p>
    <w:p w14:paraId="4EF32051" w14:textId="77777777" w:rsidR="00BA60CE" w:rsidRDefault="00BA60CE" w:rsidP="00CE7194">
      <w:pPr>
        <w:rPr>
          <w:szCs w:val="28"/>
        </w:rPr>
      </w:pPr>
    </w:p>
    <w:p w14:paraId="602B9F5C" w14:textId="77777777" w:rsidR="00BA60CE" w:rsidRDefault="00BA60CE" w:rsidP="00CE7194">
      <w:pPr>
        <w:rPr>
          <w:szCs w:val="28"/>
        </w:rPr>
      </w:pPr>
    </w:p>
    <w:p w14:paraId="048D87C2" w14:textId="77777777" w:rsidR="00BA60CE" w:rsidRDefault="00BA60CE" w:rsidP="00CE7194">
      <w:pPr>
        <w:rPr>
          <w:szCs w:val="28"/>
        </w:rPr>
      </w:pPr>
    </w:p>
    <w:p w14:paraId="449DD034" w14:textId="77777777" w:rsidR="00BA60CE" w:rsidRDefault="00BA60CE" w:rsidP="00CE7194">
      <w:pPr>
        <w:rPr>
          <w:szCs w:val="28"/>
        </w:rPr>
      </w:pPr>
    </w:p>
    <w:p w14:paraId="7549339A" w14:textId="77777777" w:rsidR="00BA60CE" w:rsidRDefault="00BA60CE" w:rsidP="00CE7194">
      <w:pPr>
        <w:rPr>
          <w:szCs w:val="28"/>
        </w:rPr>
      </w:pPr>
    </w:p>
    <w:p w14:paraId="144D9D8C" w14:textId="77777777" w:rsidR="00CE7194" w:rsidRPr="001932CD" w:rsidRDefault="00CE7194" w:rsidP="00CE7194">
      <w:pPr>
        <w:rPr>
          <w:szCs w:val="28"/>
        </w:rPr>
      </w:pPr>
    </w:p>
    <w:p w14:paraId="00A1CE6B" w14:textId="77777777" w:rsidR="00CE7194" w:rsidRDefault="00CE7194" w:rsidP="00CE7194">
      <w:pPr>
        <w:rPr>
          <w:sz w:val="27"/>
          <w:szCs w:val="27"/>
        </w:rPr>
      </w:pPr>
      <w:r>
        <w:rPr>
          <w:sz w:val="27"/>
          <w:szCs w:val="27"/>
        </w:rPr>
        <w:t>Подготовил:</w:t>
      </w:r>
    </w:p>
    <w:p w14:paraId="5A788815" w14:textId="77777777" w:rsidR="00CE7194" w:rsidRPr="00E650DB" w:rsidRDefault="00CE7194" w:rsidP="00CE7194">
      <w:pPr>
        <w:rPr>
          <w:sz w:val="27"/>
          <w:szCs w:val="27"/>
        </w:rPr>
        <w:sectPr w:rsidR="00CE7194" w:rsidRPr="00E650DB" w:rsidSect="00BA60CE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>
        <w:rPr>
          <w:sz w:val="27"/>
          <w:szCs w:val="27"/>
        </w:rPr>
        <w:t xml:space="preserve">Главный специалист                                                                            </w:t>
      </w:r>
      <w:proofErr w:type="spellStart"/>
      <w:r>
        <w:rPr>
          <w:sz w:val="27"/>
          <w:szCs w:val="27"/>
        </w:rPr>
        <w:t>В.В.Голунов</w:t>
      </w:r>
      <w:proofErr w:type="spellEnd"/>
    </w:p>
    <w:p w14:paraId="5D0963B9" w14:textId="77777777" w:rsidR="001932CD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lastRenderedPageBreak/>
        <w:t>Приложение</w:t>
      </w:r>
    </w:p>
    <w:p w14:paraId="4C438A32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 xml:space="preserve">к распоряжению администрации Ленинского района города Орска </w:t>
      </w:r>
      <w:r w:rsidR="004B02B1">
        <w:rPr>
          <w:sz w:val="24"/>
          <w:szCs w:val="24"/>
        </w:rPr>
        <w:t>Оренбургской области</w:t>
      </w:r>
    </w:p>
    <w:p w14:paraId="56197FC6" w14:textId="77777777" w:rsidR="00DA77A3" w:rsidRPr="00DA77A3" w:rsidRDefault="00DA77A3" w:rsidP="004B02B1">
      <w:pPr>
        <w:ind w:left="5812"/>
        <w:rPr>
          <w:sz w:val="24"/>
          <w:szCs w:val="24"/>
        </w:rPr>
      </w:pPr>
      <w:r w:rsidRPr="00DA77A3">
        <w:rPr>
          <w:sz w:val="24"/>
          <w:szCs w:val="24"/>
        </w:rPr>
        <w:t>от __________ № _____</w:t>
      </w:r>
    </w:p>
    <w:p w14:paraId="2B47A014" w14:textId="77777777" w:rsidR="0038007D" w:rsidRDefault="0038007D" w:rsidP="0038007D">
      <w:pPr>
        <w:rPr>
          <w:sz w:val="22"/>
          <w:szCs w:val="22"/>
        </w:rPr>
      </w:pPr>
    </w:p>
    <w:p w14:paraId="75341C0E" w14:textId="77777777" w:rsidR="00012205" w:rsidRDefault="00012205" w:rsidP="00012205">
      <w:pPr>
        <w:ind w:left="1134" w:right="1132"/>
        <w:jc w:val="center"/>
        <w:rPr>
          <w:sz w:val="24"/>
          <w:szCs w:val="24"/>
        </w:rPr>
      </w:pPr>
    </w:p>
    <w:p w14:paraId="4E511E1C" w14:textId="39AB2195" w:rsidR="00012205" w:rsidRDefault="00012205" w:rsidP="00012205">
      <w:pPr>
        <w:ind w:left="1134" w:right="1132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D654DE">
        <w:rPr>
          <w:sz w:val="24"/>
          <w:szCs w:val="24"/>
        </w:rPr>
        <w:t>зменени</w:t>
      </w:r>
      <w:r>
        <w:rPr>
          <w:sz w:val="24"/>
          <w:szCs w:val="24"/>
        </w:rPr>
        <w:t>я</w:t>
      </w:r>
      <w:r w:rsidRPr="00D654DE">
        <w:rPr>
          <w:sz w:val="24"/>
          <w:szCs w:val="24"/>
        </w:rPr>
        <w:t xml:space="preserve"> в распоряжение администрации Ленинского района города Орска </w:t>
      </w:r>
      <w:r>
        <w:rPr>
          <w:sz w:val="24"/>
          <w:szCs w:val="24"/>
        </w:rPr>
        <w:t xml:space="preserve">Оренбургской области </w:t>
      </w:r>
      <w:r w:rsidRPr="00D654DE">
        <w:rPr>
          <w:sz w:val="24"/>
          <w:szCs w:val="24"/>
        </w:rPr>
        <w:t xml:space="preserve">от 22.01.2025 № 1-р </w:t>
      </w:r>
    </w:p>
    <w:p w14:paraId="0D032FE5" w14:textId="18FD01AC" w:rsidR="00012205" w:rsidRDefault="00012205" w:rsidP="00012205">
      <w:pPr>
        <w:jc w:val="center"/>
        <w:rPr>
          <w:sz w:val="22"/>
          <w:szCs w:val="22"/>
        </w:rPr>
      </w:pPr>
      <w:r w:rsidRPr="00D654DE">
        <w:rPr>
          <w:sz w:val="24"/>
          <w:szCs w:val="24"/>
        </w:rPr>
        <w:t>«Об утверждении нормативных затрат»</w:t>
      </w:r>
    </w:p>
    <w:p w14:paraId="0BB40DB9" w14:textId="77777777" w:rsidR="00012205" w:rsidRDefault="00012205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2AA90E04" w14:textId="77777777" w:rsidR="009E6489" w:rsidRDefault="009E6489" w:rsidP="00012205">
      <w:pPr>
        <w:tabs>
          <w:tab w:val="left" w:pos="4395"/>
        </w:tabs>
        <w:ind w:firstLine="709"/>
        <w:rPr>
          <w:sz w:val="24"/>
          <w:szCs w:val="24"/>
        </w:rPr>
      </w:pPr>
    </w:p>
    <w:p w14:paraId="4D26ACB5" w14:textId="324DE2B9" w:rsidR="00012205" w:rsidRDefault="009E6489" w:rsidP="008C150D">
      <w:pPr>
        <w:tabs>
          <w:tab w:val="left" w:pos="4395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041C86">
        <w:rPr>
          <w:sz w:val="24"/>
          <w:szCs w:val="24"/>
        </w:rPr>
        <w:t>Дополнить раздел 2.5</w:t>
      </w:r>
      <w:r w:rsidRPr="00012205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я</w:t>
      </w:r>
      <w:r w:rsidRPr="00012205">
        <w:rPr>
          <w:sz w:val="24"/>
          <w:szCs w:val="24"/>
        </w:rPr>
        <w:t xml:space="preserve"> № </w:t>
      </w:r>
      <w:r w:rsidR="00041C86">
        <w:rPr>
          <w:sz w:val="24"/>
          <w:szCs w:val="24"/>
        </w:rPr>
        <w:t>1</w:t>
      </w:r>
      <w:r w:rsidRPr="00012205">
        <w:rPr>
          <w:sz w:val="24"/>
          <w:szCs w:val="24"/>
        </w:rPr>
        <w:t xml:space="preserve"> к распоряжению администрации Ленинского района города Орска Оренбургской области от 22.01.2025 № 1-р «Об утверждении нормативных затрат» </w:t>
      </w:r>
      <w:r w:rsidR="00041C86">
        <w:rPr>
          <w:sz w:val="24"/>
          <w:szCs w:val="24"/>
        </w:rPr>
        <w:t xml:space="preserve">пунктом 2.5.9 </w:t>
      </w:r>
      <w:r w:rsidRPr="0001220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03EC21F2" w14:textId="77777777" w:rsidR="00041C86" w:rsidRDefault="00041C86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477DBB92" w14:textId="38FECAE6" w:rsidR="00041C86" w:rsidRDefault="00AF6C51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5.9. </w:t>
      </w:r>
      <w:r w:rsidR="00041C86" w:rsidRPr="00041C86">
        <w:rPr>
          <w:sz w:val="24"/>
          <w:szCs w:val="24"/>
        </w:rPr>
        <w:t>Затраты на оплату работ по монтажу (установке), дооборудованию и наладке оборудования (</w:t>
      </w:r>
      <w:proofErr w:type="spellStart"/>
      <w:r w:rsidR="00041C86" w:rsidRPr="00041C86">
        <w:rPr>
          <w:sz w:val="24"/>
          <w:szCs w:val="24"/>
        </w:rPr>
        <w:t>Змдн</w:t>
      </w:r>
      <w:proofErr w:type="spellEnd"/>
      <w:r w:rsidR="00041C86" w:rsidRPr="00041C86">
        <w:rPr>
          <w:sz w:val="24"/>
          <w:szCs w:val="24"/>
        </w:rPr>
        <w:t xml:space="preserve">) определяются по формуле: </w:t>
      </w:r>
    </w:p>
    <w:p w14:paraId="17D2F28D" w14:textId="51C23281" w:rsidR="00041C86" w:rsidRDefault="00041C86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Змдн</m:t>
          </m:r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g=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мдн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>мдн</m:t>
              </m:r>
            </m:sub>
          </m:sSub>
        </m:oMath>
      </m:oMathPara>
    </w:p>
    <w:p w14:paraId="0012F7FC" w14:textId="77777777" w:rsidR="00041C86" w:rsidRDefault="00041C86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  <w:r w:rsidRPr="00041C86">
        <w:rPr>
          <w:sz w:val="24"/>
          <w:szCs w:val="24"/>
        </w:rPr>
        <w:t>где:</w:t>
      </w:r>
    </w:p>
    <w:p w14:paraId="4F3B2529" w14:textId="2B0D6326" w:rsidR="00041C86" w:rsidRDefault="00041C86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  <w:proofErr w:type="spellStart"/>
      <w:r w:rsidRPr="00041C86">
        <w:rPr>
          <w:sz w:val="24"/>
          <w:szCs w:val="24"/>
        </w:rPr>
        <w:t>Qg</w:t>
      </w:r>
      <w:proofErr w:type="spellEnd"/>
      <w:r w:rsidRPr="00041C86">
        <w:rPr>
          <w:sz w:val="24"/>
          <w:szCs w:val="24"/>
        </w:rPr>
        <w:t xml:space="preserve"> </w:t>
      </w:r>
      <w:proofErr w:type="spellStart"/>
      <w:r w:rsidRPr="00041C86">
        <w:rPr>
          <w:sz w:val="24"/>
          <w:szCs w:val="24"/>
        </w:rPr>
        <w:t>мдн</w:t>
      </w:r>
      <w:proofErr w:type="spellEnd"/>
      <w:r w:rsidRPr="00041C86">
        <w:rPr>
          <w:sz w:val="24"/>
          <w:szCs w:val="24"/>
        </w:rPr>
        <w:t xml:space="preserve"> - количество g-го оборудования, подлежащего монтажу (установке), дооборудованию и наладке; </w:t>
      </w:r>
    </w:p>
    <w:p w14:paraId="09A1306B" w14:textId="7937F82C" w:rsidR="009E6489" w:rsidRDefault="00041C86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  <w:r w:rsidRPr="00041C86">
        <w:rPr>
          <w:sz w:val="24"/>
          <w:szCs w:val="24"/>
        </w:rPr>
        <w:t xml:space="preserve">Р g </w:t>
      </w:r>
      <w:proofErr w:type="spellStart"/>
      <w:r w:rsidRPr="00041C86">
        <w:rPr>
          <w:sz w:val="24"/>
          <w:szCs w:val="24"/>
        </w:rPr>
        <w:t>мдн</w:t>
      </w:r>
      <w:proofErr w:type="spellEnd"/>
      <w:r w:rsidRPr="00041C86">
        <w:rPr>
          <w:sz w:val="24"/>
          <w:szCs w:val="24"/>
        </w:rPr>
        <w:t xml:space="preserve"> - цена монтажа (установки), дооборудования и наладки g-го оборудования</w:t>
      </w:r>
      <w:r w:rsidR="00AF6C51">
        <w:rPr>
          <w:sz w:val="24"/>
          <w:szCs w:val="24"/>
        </w:rPr>
        <w:t>»</w:t>
      </w:r>
    </w:p>
    <w:p w14:paraId="7BF3B16B" w14:textId="77777777" w:rsidR="00041C86" w:rsidRDefault="00041C86" w:rsidP="00545C5E">
      <w:pPr>
        <w:tabs>
          <w:tab w:val="left" w:pos="6774"/>
        </w:tabs>
        <w:ind w:firstLine="709"/>
        <w:jc w:val="both"/>
        <w:rPr>
          <w:sz w:val="24"/>
          <w:szCs w:val="24"/>
        </w:rPr>
      </w:pPr>
    </w:p>
    <w:p w14:paraId="61F997A8" w14:textId="3B958BBE" w:rsidR="00041C86" w:rsidRDefault="00041C86" w:rsidP="00041C86">
      <w:pPr>
        <w:tabs>
          <w:tab w:val="left" w:pos="4395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Дополнить </w:t>
      </w:r>
      <w:r w:rsidRPr="00012205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012205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012205">
        <w:rPr>
          <w:sz w:val="24"/>
          <w:szCs w:val="24"/>
        </w:rPr>
        <w:t xml:space="preserve"> к распоряжению администрации Ленинского района города Орска Оренбургской области от 22.01.2025 № 1-р «Об утверждении нормативных затрат» </w:t>
      </w:r>
      <w:r>
        <w:rPr>
          <w:sz w:val="24"/>
          <w:szCs w:val="24"/>
        </w:rPr>
        <w:t xml:space="preserve">пунктом </w:t>
      </w:r>
      <w:r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01220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ледующей </w:t>
      </w:r>
      <w:r w:rsidRPr="00012205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14:paraId="5ED7FE0A" w14:textId="77777777" w:rsidR="00EC3882" w:rsidRDefault="00EC3882" w:rsidP="00E414D9">
      <w:pPr>
        <w:rPr>
          <w:sz w:val="24"/>
          <w:szCs w:val="24"/>
        </w:rPr>
      </w:pPr>
    </w:p>
    <w:p w14:paraId="62148CC4" w14:textId="7D0E0EE5" w:rsidR="00AF6C51" w:rsidRDefault="00AF6C51" w:rsidP="00EF32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041C86">
        <w:rPr>
          <w:sz w:val="24"/>
          <w:szCs w:val="24"/>
        </w:rPr>
        <w:t>Затраты на оплату работ по монтажу (установке), дооборудованию и наладке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1552"/>
      </w:tblGrid>
      <w:tr w:rsidR="00041C86" w14:paraId="42E5CD40" w14:textId="77777777" w:rsidTr="00242E07">
        <w:tc>
          <w:tcPr>
            <w:tcW w:w="6091" w:type="dxa"/>
          </w:tcPr>
          <w:p w14:paraId="4E0EDDB3" w14:textId="77777777" w:rsidR="00041C86" w:rsidRDefault="00041C86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</w:tcPr>
          <w:p w14:paraId="2B5C06F4" w14:textId="0B3497BD" w:rsidR="00041C86" w:rsidRDefault="00041C86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 год, не более</w:t>
            </w:r>
          </w:p>
        </w:tc>
        <w:tc>
          <w:tcPr>
            <w:tcW w:w="1552" w:type="dxa"/>
          </w:tcPr>
          <w:p w14:paraId="048379D7" w14:textId="0B066A73" w:rsidR="00041C86" w:rsidRDefault="00041C86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  <w:r w:rsidR="00AF6C51">
              <w:rPr>
                <w:sz w:val="22"/>
                <w:szCs w:val="22"/>
              </w:rPr>
              <w:t xml:space="preserve"> за единицу</w:t>
            </w:r>
            <w:r>
              <w:rPr>
                <w:sz w:val="22"/>
                <w:szCs w:val="22"/>
              </w:rPr>
              <w:t>, не более</w:t>
            </w:r>
            <w:r w:rsidR="00AF6C51">
              <w:rPr>
                <w:sz w:val="22"/>
                <w:szCs w:val="22"/>
              </w:rPr>
              <w:t>, руб.</w:t>
            </w:r>
          </w:p>
        </w:tc>
      </w:tr>
      <w:tr w:rsidR="00041C86" w14:paraId="62638E24" w14:textId="77777777" w:rsidTr="00242E07">
        <w:tc>
          <w:tcPr>
            <w:tcW w:w="6091" w:type="dxa"/>
          </w:tcPr>
          <w:p w14:paraId="04FFE72C" w14:textId="74062DDC" w:rsidR="00041C86" w:rsidRDefault="00041C86" w:rsidP="00242E07">
            <w:pPr>
              <w:tabs>
                <w:tab w:val="left" w:pos="6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таж </w:t>
            </w:r>
            <w:r w:rsidR="00AF6C51">
              <w:rPr>
                <w:sz w:val="22"/>
                <w:szCs w:val="22"/>
              </w:rPr>
              <w:t>сплит-системы</w:t>
            </w:r>
          </w:p>
        </w:tc>
        <w:tc>
          <w:tcPr>
            <w:tcW w:w="1701" w:type="dxa"/>
          </w:tcPr>
          <w:p w14:paraId="68542B12" w14:textId="1C49A6CE" w:rsidR="00041C86" w:rsidRDefault="00AF6C51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2" w:type="dxa"/>
          </w:tcPr>
          <w:p w14:paraId="00053233" w14:textId="1D62C298" w:rsidR="00041C86" w:rsidRDefault="00AF6C51" w:rsidP="00242E07">
            <w:pPr>
              <w:tabs>
                <w:tab w:val="left" w:pos="67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</w:tbl>
    <w:p w14:paraId="6DAAD734" w14:textId="77777777" w:rsidR="00041C86" w:rsidRPr="00C80148" w:rsidRDefault="00041C86" w:rsidP="00E414D9">
      <w:pPr>
        <w:rPr>
          <w:sz w:val="24"/>
          <w:szCs w:val="24"/>
        </w:rPr>
      </w:pPr>
    </w:p>
    <w:sectPr w:rsidR="00041C86" w:rsidRPr="00C80148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541CF7"/>
    <w:multiLevelType w:val="multilevel"/>
    <w:tmpl w:val="E11A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3E4B"/>
    <w:multiLevelType w:val="hybridMultilevel"/>
    <w:tmpl w:val="136EC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2206">
    <w:abstractNumId w:val="9"/>
  </w:num>
  <w:num w:numId="2" w16cid:durableId="1694961865">
    <w:abstractNumId w:val="16"/>
  </w:num>
  <w:num w:numId="3" w16cid:durableId="849486524">
    <w:abstractNumId w:val="36"/>
  </w:num>
  <w:num w:numId="4" w16cid:durableId="1026175628">
    <w:abstractNumId w:val="18"/>
  </w:num>
  <w:num w:numId="5" w16cid:durableId="1612594058">
    <w:abstractNumId w:val="14"/>
  </w:num>
  <w:num w:numId="6" w16cid:durableId="1718384819">
    <w:abstractNumId w:val="12"/>
  </w:num>
  <w:num w:numId="7" w16cid:durableId="1178538883">
    <w:abstractNumId w:val="29"/>
  </w:num>
  <w:num w:numId="8" w16cid:durableId="863206631">
    <w:abstractNumId w:val="3"/>
  </w:num>
  <w:num w:numId="9" w16cid:durableId="127279959">
    <w:abstractNumId w:val="1"/>
  </w:num>
  <w:num w:numId="10" w16cid:durableId="2012558449">
    <w:abstractNumId w:val="34"/>
  </w:num>
  <w:num w:numId="11" w16cid:durableId="426732884">
    <w:abstractNumId w:val="11"/>
  </w:num>
  <w:num w:numId="12" w16cid:durableId="187302065">
    <w:abstractNumId w:val="17"/>
  </w:num>
  <w:num w:numId="13" w16cid:durableId="621695973">
    <w:abstractNumId w:val="22"/>
  </w:num>
  <w:num w:numId="14" w16cid:durableId="895968917">
    <w:abstractNumId w:val="24"/>
  </w:num>
  <w:num w:numId="15" w16cid:durableId="757941111">
    <w:abstractNumId w:val="25"/>
  </w:num>
  <w:num w:numId="16" w16cid:durableId="1704595443">
    <w:abstractNumId w:val="35"/>
  </w:num>
  <w:num w:numId="17" w16cid:durableId="51315263">
    <w:abstractNumId w:val="30"/>
  </w:num>
  <w:num w:numId="18" w16cid:durableId="1366562163">
    <w:abstractNumId w:val="5"/>
  </w:num>
  <w:num w:numId="19" w16cid:durableId="520780371">
    <w:abstractNumId w:val="33"/>
  </w:num>
  <w:num w:numId="20" w16cid:durableId="644237324">
    <w:abstractNumId w:val="28"/>
  </w:num>
  <w:num w:numId="21" w16cid:durableId="773600690">
    <w:abstractNumId w:val="32"/>
  </w:num>
  <w:num w:numId="22" w16cid:durableId="1027684322">
    <w:abstractNumId w:val="10"/>
  </w:num>
  <w:num w:numId="23" w16cid:durableId="387803747">
    <w:abstractNumId w:val="26"/>
  </w:num>
  <w:num w:numId="24" w16cid:durableId="959144007">
    <w:abstractNumId w:val="8"/>
  </w:num>
  <w:num w:numId="25" w16cid:durableId="1135872360">
    <w:abstractNumId w:val="4"/>
  </w:num>
  <w:num w:numId="26" w16cid:durableId="85465724">
    <w:abstractNumId w:val="31"/>
  </w:num>
  <w:num w:numId="27" w16cid:durableId="924151775">
    <w:abstractNumId w:val="6"/>
  </w:num>
  <w:num w:numId="28" w16cid:durableId="210922524">
    <w:abstractNumId w:val="37"/>
  </w:num>
  <w:num w:numId="29" w16cid:durableId="1192647775">
    <w:abstractNumId w:val="19"/>
  </w:num>
  <w:num w:numId="30" w16cid:durableId="1613703725">
    <w:abstractNumId w:val="38"/>
  </w:num>
  <w:num w:numId="31" w16cid:durableId="941113337">
    <w:abstractNumId w:val="7"/>
  </w:num>
  <w:num w:numId="32" w16cid:durableId="1946157364">
    <w:abstractNumId w:val="23"/>
  </w:num>
  <w:num w:numId="33" w16cid:durableId="1225069566">
    <w:abstractNumId w:val="20"/>
  </w:num>
  <w:num w:numId="34" w16cid:durableId="866606224">
    <w:abstractNumId w:val="21"/>
  </w:num>
  <w:num w:numId="35" w16cid:durableId="1079012569">
    <w:abstractNumId w:val="2"/>
  </w:num>
  <w:num w:numId="36" w16cid:durableId="111754558">
    <w:abstractNumId w:val="15"/>
  </w:num>
  <w:num w:numId="37" w16cid:durableId="976566499">
    <w:abstractNumId w:val="13"/>
  </w:num>
  <w:num w:numId="38" w16cid:durableId="613287795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48429">
    <w:abstractNumId w:val="39"/>
  </w:num>
  <w:num w:numId="40" w16cid:durableId="158664320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45"/>
    <w:rsid w:val="00000019"/>
    <w:rsid w:val="000014AA"/>
    <w:rsid w:val="00001D3C"/>
    <w:rsid w:val="000076EB"/>
    <w:rsid w:val="00007E39"/>
    <w:rsid w:val="00010BAE"/>
    <w:rsid w:val="00012205"/>
    <w:rsid w:val="00015811"/>
    <w:rsid w:val="00015989"/>
    <w:rsid w:val="0002059F"/>
    <w:rsid w:val="00020637"/>
    <w:rsid w:val="00021C84"/>
    <w:rsid w:val="0002662A"/>
    <w:rsid w:val="0002679E"/>
    <w:rsid w:val="00027B93"/>
    <w:rsid w:val="000313CA"/>
    <w:rsid w:val="000323C3"/>
    <w:rsid w:val="00040029"/>
    <w:rsid w:val="0004015B"/>
    <w:rsid w:val="00041C86"/>
    <w:rsid w:val="000430C2"/>
    <w:rsid w:val="00044CDF"/>
    <w:rsid w:val="00045D75"/>
    <w:rsid w:val="00050218"/>
    <w:rsid w:val="00052D44"/>
    <w:rsid w:val="00052E27"/>
    <w:rsid w:val="00054AF8"/>
    <w:rsid w:val="0005522F"/>
    <w:rsid w:val="00055F3C"/>
    <w:rsid w:val="0006037A"/>
    <w:rsid w:val="00060BD8"/>
    <w:rsid w:val="000614D1"/>
    <w:rsid w:val="000657C4"/>
    <w:rsid w:val="00071047"/>
    <w:rsid w:val="000714FC"/>
    <w:rsid w:val="0007318D"/>
    <w:rsid w:val="00076F09"/>
    <w:rsid w:val="000802DA"/>
    <w:rsid w:val="00082E6A"/>
    <w:rsid w:val="00085186"/>
    <w:rsid w:val="00087647"/>
    <w:rsid w:val="00090263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4A65"/>
    <w:rsid w:val="000C4E4F"/>
    <w:rsid w:val="000C5252"/>
    <w:rsid w:val="000C6F42"/>
    <w:rsid w:val="000C7022"/>
    <w:rsid w:val="000D1624"/>
    <w:rsid w:val="000D3490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06943"/>
    <w:rsid w:val="001108C9"/>
    <w:rsid w:val="00110984"/>
    <w:rsid w:val="00113790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453F"/>
    <w:rsid w:val="00135372"/>
    <w:rsid w:val="00135538"/>
    <w:rsid w:val="00137007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215B"/>
    <w:rsid w:val="00163A80"/>
    <w:rsid w:val="0016414A"/>
    <w:rsid w:val="00165533"/>
    <w:rsid w:val="0016654C"/>
    <w:rsid w:val="00167288"/>
    <w:rsid w:val="00170C85"/>
    <w:rsid w:val="001731AA"/>
    <w:rsid w:val="00176329"/>
    <w:rsid w:val="001779D6"/>
    <w:rsid w:val="001813C3"/>
    <w:rsid w:val="00181BCC"/>
    <w:rsid w:val="001834A6"/>
    <w:rsid w:val="00183D6A"/>
    <w:rsid w:val="00184743"/>
    <w:rsid w:val="001853C5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32CD"/>
    <w:rsid w:val="00195D43"/>
    <w:rsid w:val="00196F04"/>
    <w:rsid w:val="00197B4B"/>
    <w:rsid w:val="001A0760"/>
    <w:rsid w:val="001A110E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1C2"/>
    <w:rsid w:val="00201431"/>
    <w:rsid w:val="00201B76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8B3"/>
    <w:rsid w:val="00250CC2"/>
    <w:rsid w:val="00252E37"/>
    <w:rsid w:val="00253898"/>
    <w:rsid w:val="00253FA5"/>
    <w:rsid w:val="002542CE"/>
    <w:rsid w:val="00262AFE"/>
    <w:rsid w:val="002633F1"/>
    <w:rsid w:val="002669E6"/>
    <w:rsid w:val="002755F2"/>
    <w:rsid w:val="00276FCF"/>
    <w:rsid w:val="00277E5D"/>
    <w:rsid w:val="00285333"/>
    <w:rsid w:val="00285724"/>
    <w:rsid w:val="00287786"/>
    <w:rsid w:val="00287BE5"/>
    <w:rsid w:val="00291E44"/>
    <w:rsid w:val="00292D5E"/>
    <w:rsid w:val="00292E61"/>
    <w:rsid w:val="002946B0"/>
    <w:rsid w:val="00295292"/>
    <w:rsid w:val="002957F7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19A"/>
    <w:rsid w:val="002B3445"/>
    <w:rsid w:val="002B3AD2"/>
    <w:rsid w:val="002B6D0A"/>
    <w:rsid w:val="002B7D23"/>
    <w:rsid w:val="002C16BC"/>
    <w:rsid w:val="002C2197"/>
    <w:rsid w:val="002C27C5"/>
    <w:rsid w:val="002C2BA7"/>
    <w:rsid w:val="002C2C3F"/>
    <w:rsid w:val="002C312B"/>
    <w:rsid w:val="002C3399"/>
    <w:rsid w:val="002C3ABA"/>
    <w:rsid w:val="002C69F6"/>
    <w:rsid w:val="002C7949"/>
    <w:rsid w:val="002D32B8"/>
    <w:rsid w:val="002D36A0"/>
    <w:rsid w:val="002E0C94"/>
    <w:rsid w:val="002E464E"/>
    <w:rsid w:val="002E5CB6"/>
    <w:rsid w:val="002E6535"/>
    <w:rsid w:val="002F1500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3A10"/>
    <w:rsid w:val="003440B0"/>
    <w:rsid w:val="00345564"/>
    <w:rsid w:val="0034799A"/>
    <w:rsid w:val="00347F38"/>
    <w:rsid w:val="0035044C"/>
    <w:rsid w:val="00355260"/>
    <w:rsid w:val="00355426"/>
    <w:rsid w:val="003565CF"/>
    <w:rsid w:val="00356B38"/>
    <w:rsid w:val="00356EED"/>
    <w:rsid w:val="00362C5E"/>
    <w:rsid w:val="003639CB"/>
    <w:rsid w:val="00364FE7"/>
    <w:rsid w:val="003661F5"/>
    <w:rsid w:val="00372738"/>
    <w:rsid w:val="0037406F"/>
    <w:rsid w:val="0037574A"/>
    <w:rsid w:val="00375D7A"/>
    <w:rsid w:val="0038007D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A3E13"/>
    <w:rsid w:val="003B0AB9"/>
    <w:rsid w:val="003B13FC"/>
    <w:rsid w:val="003B1922"/>
    <w:rsid w:val="003B2A47"/>
    <w:rsid w:val="003B3DB5"/>
    <w:rsid w:val="003B4BCE"/>
    <w:rsid w:val="003B6875"/>
    <w:rsid w:val="003B7A19"/>
    <w:rsid w:val="003C130F"/>
    <w:rsid w:val="003C22D1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401102"/>
    <w:rsid w:val="00402175"/>
    <w:rsid w:val="00402184"/>
    <w:rsid w:val="00404AD7"/>
    <w:rsid w:val="004103DF"/>
    <w:rsid w:val="00410854"/>
    <w:rsid w:val="00412947"/>
    <w:rsid w:val="00413315"/>
    <w:rsid w:val="004149D1"/>
    <w:rsid w:val="00420B46"/>
    <w:rsid w:val="0042151B"/>
    <w:rsid w:val="00422958"/>
    <w:rsid w:val="004269CF"/>
    <w:rsid w:val="00426B93"/>
    <w:rsid w:val="00427475"/>
    <w:rsid w:val="00430176"/>
    <w:rsid w:val="0043155A"/>
    <w:rsid w:val="00432F9F"/>
    <w:rsid w:val="00434FC9"/>
    <w:rsid w:val="004354CF"/>
    <w:rsid w:val="0043575A"/>
    <w:rsid w:val="00436440"/>
    <w:rsid w:val="00436E53"/>
    <w:rsid w:val="00441726"/>
    <w:rsid w:val="00442768"/>
    <w:rsid w:val="00442963"/>
    <w:rsid w:val="0045207A"/>
    <w:rsid w:val="00452326"/>
    <w:rsid w:val="00455F88"/>
    <w:rsid w:val="004563A1"/>
    <w:rsid w:val="004618F7"/>
    <w:rsid w:val="00464B04"/>
    <w:rsid w:val="00465293"/>
    <w:rsid w:val="004655D7"/>
    <w:rsid w:val="00466D72"/>
    <w:rsid w:val="00466F40"/>
    <w:rsid w:val="0047376B"/>
    <w:rsid w:val="00477057"/>
    <w:rsid w:val="00477128"/>
    <w:rsid w:val="0048055F"/>
    <w:rsid w:val="0048193E"/>
    <w:rsid w:val="00482C51"/>
    <w:rsid w:val="004848EB"/>
    <w:rsid w:val="00487685"/>
    <w:rsid w:val="00487E21"/>
    <w:rsid w:val="00490A8E"/>
    <w:rsid w:val="00490DCF"/>
    <w:rsid w:val="0049156B"/>
    <w:rsid w:val="0049159C"/>
    <w:rsid w:val="004918C8"/>
    <w:rsid w:val="00491E94"/>
    <w:rsid w:val="00496B93"/>
    <w:rsid w:val="004975A2"/>
    <w:rsid w:val="004A07BE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2B1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271CB"/>
    <w:rsid w:val="00531EAA"/>
    <w:rsid w:val="00532473"/>
    <w:rsid w:val="0053287B"/>
    <w:rsid w:val="00534255"/>
    <w:rsid w:val="00534EC0"/>
    <w:rsid w:val="00536986"/>
    <w:rsid w:val="00537A34"/>
    <w:rsid w:val="00537C6B"/>
    <w:rsid w:val="00542A17"/>
    <w:rsid w:val="00542D96"/>
    <w:rsid w:val="00543073"/>
    <w:rsid w:val="005442A2"/>
    <w:rsid w:val="00544680"/>
    <w:rsid w:val="00545C5E"/>
    <w:rsid w:val="00553308"/>
    <w:rsid w:val="00555F01"/>
    <w:rsid w:val="00556E74"/>
    <w:rsid w:val="005623FC"/>
    <w:rsid w:val="005645F1"/>
    <w:rsid w:val="00565E57"/>
    <w:rsid w:val="00566368"/>
    <w:rsid w:val="00567159"/>
    <w:rsid w:val="005724A7"/>
    <w:rsid w:val="00573A86"/>
    <w:rsid w:val="0057711C"/>
    <w:rsid w:val="00577E2D"/>
    <w:rsid w:val="00581E6A"/>
    <w:rsid w:val="00583D6E"/>
    <w:rsid w:val="00583EDD"/>
    <w:rsid w:val="0058519D"/>
    <w:rsid w:val="00586C3D"/>
    <w:rsid w:val="0058730D"/>
    <w:rsid w:val="00594265"/>
    <w:rsid w:val="0059461D"/>
    <w:rsid w:val="00595094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6FF6"/>
    <w:rsid w:val="005C7970"/>
    <w:rsid w:val="005D1920"/>
    <w:rsid w:val="005D2FD3"/>
    <w:rsid w:val="005D4817"/>
    <w:rsid w:val="005D72BD"/>
    <w:rsid w:val="005D78E0"/>
    <w:rsid w:val="005E2A68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A0D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31B26"/>
    <w:rsid w:val="00632727"/>
    <w:rsid w:val="00632B20"/>
    <w:rsid w:val="0063320D"/>
    <w:rsid w:val="00633E59"/>
    <w:rsid w:val="006348AA"/>
    <w:rsid w:val="00634AB4"/>
    <w:rsid w:val="00634FD2"/>
    <w:rsid w:val="0063693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55"/>
    <w:rsid w:val="006613F7"/>
    <w:rsid w:val="006635A3"/>
    <w:rsid w:val="00663D43"/>
    <w:rsid w:val="006646D4"/>
    <w:rsid w:val="00664F2D"/>
    <w:rsid w:val="00666709"/>
    <w:rsid w:val="00671DD6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356E"/>
    <w:rsid w:val="00694E89"/>
    <w:rsid w:val="006967E3"/>
    <w:rsid w:val="0069754F"/>
    <w:rsid w:val="00697963"/>
    <w:rsid w:val="00697BAF"/>
    <w:rsid w:val="006A194B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425B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5CF7"/>
    <w:rsid w:val="007063A9"/>
    <w:rsid w:val="00712D1F"/>
    <w:rsid w:val="0071376C"/>
    <w:rsid w:val="007139B3"/>
    <w:rsid w:val="0071581B"/>
    <w:rsid w:val="00716020"/>
    <w:rsid w:val="00717B46"/>
    <w:rsid w:val="00723512"/>
    <w:rsid w:val="0072386A"/>
    <w:rsid w:val="00724AB4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46CA"/>
    <w:rsid w:val="00735E1C"/>
    <w:rsid w:val="00736CBE"/>
    <w:rsid w:val="0073766B"/>
    <w:rsid w:val="00740760"/>
    <w:rsid w:val="00743F87"/>
    <w:rsid w:val="00744189"/>
    <w:rsid w:val="007451AF"/>
    <w:rsid w:val="0074589E"/>
    <w:rsid w:val="007458A7"/>
    <w:rsid w:val="00746D12"/>
    <w:rsid w:val="00752CAB"/>
    <w:rsid w:val="00753721"/>
    <w:rsid w:val="007546F4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1E86"/>
    <w:rsid w:val="007736C0"/>
    <w:rsid w:val="00773CB7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84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10C6E"/>
    <w:rsid w:val="00810FCB"/>
    <w:rsid w:val="0081142A"/>
    <w:rsid w:val="00811D15"/>
    <w:rsid w:val="00813D36"/>
    <w:rsid w:val="008148A1"/>
    <w:rsid w:val="00815500"/>
    <w:rsid w:val="008161C4"/>
    <w:rsid w:val="008161DD"/>
    <w:rsid w:val="008166F2"/>
    <w:rsid w:val="00821437"/>
    <w:rsid w:val="00821AFE"/>
    <w:rsid w:val="00822049"/>
    <w:rsid w:val="00823E20"/>
    <w:rsid w:val="00823E69"/>
    <w:rsid w:val="008257C4"/>
    <w:rsid w:val="00826BF0"/>
    <w:rsid w:val="00831622"/>
    <w:rsid w:val="00831FD2"/>
    <w:rsid w:val="008330C9"/>
    <w:rsid w:val="00833193"/>
    <w:rsid w:val="008340B0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FF9"/>
    <w:rsid w:val="0085272B"/>
    <w:rsid w:val="00852D96"/>
    <w:rsid w:val="00855B45"/>
    <w:rsid w:val="00855F7C"/>
    <w:rsid w:val="00857117"/>
    <w:rsid w:val="00857A90"/>
    <w:rsid w:val="00857EFC"/>
    <w:rsid w:val="00861B36"/>
    <w:rsid w:val="008647E7"/>
    <w:rsid w:val="00872D41"/>
    <w:rsid w:val="008735B3"/>
    <w:rsid w:val="0087480C"/>
    <w:rsid w:val="00877634"/>
    <w:rsid w:val="00880F9D"/>
    <w:rsid w:val="00881A4E"/>
    <w:rsid w:val="0088478B"/>
    <w:rsid w:val="008849DD"/>
    <w:rsid w:val="0088587F"/>
    <w:rsid w:val="00886B27"/>
    <w:rsid w:val="00887444"/>
    <w:rsid w:val="00887F11"/>
    <w:rsid w:val="00891AF1"/>
    <w:rsid w:val="00892C2A"/>
    <w:rsid w:val="00896310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B791E"/>
    <w:rsid w:val="008C150D"/>
    <w:rsid w:val="008C42F8"/>
    <w:rsid w:val="008C6573"/>
    <w:rsid w:val="008C716C"/>
    <w:rsid w:val="008D4452"/>
    <w:rsid w:val="008D4BA6"/>
    <w:rsid w:val="008D7B13"/>
    <w:rsid w:val="008E1260"/>
    <w:rsid w:val="008E2922"/>
    <w:rsid w:val="008E489C"/>
    <w:rsid w:val="008E48DA"/>
    <w:rsid w:val="008E5F3C"/>
    <w:rsid w:val="008E6FFD"/>
    <w:rsid w:val="008F0450"/>
    <w:rsid w:val="008F0CA4"/>
    <w:rsid w:val="008F1C2E"/>
    <w:rsid w:val="008F3EEF"/>
    <w:rsid w:val="008F414D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5CB4"/>
    <w:rsid w:val="00927479"/>
    <w:rsid w:val="00927DA9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2CF7"/>
    <w:rsid w:val="0096529D"/>
    <w:rsid w:val="00965356"/>
    <w:rsid w:val="00965747"/>
    <w:rsid w:val="009671AD"/>
    <w:rsid w:val="00967A51"/>
    <w:rsid w:val="0097205E"/>
    <w:rsid w:val="00972A60"/>
    <w:rsid w:val="00972C45"/>
    <w:rsid w:val="0097460C"/>
    <w:rsid w:val="009749A2"/>
    <w:rsid w:val="00976C5A"/>
    <w:rsid w:val="00980B48"/>
    <w:rsid w:val="00982AE4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D7ABE"/>
    <w:rsid w:val="009E193A"/>
    <w:rsid w:val="009E2A6B"/>
    <w:rsid w:val="009E36D5"/>
    <w:rsid w:val="009E3E77"/>
    <w:rsid w:val="009E6489"/>
    <w:rsid w:val="009E733B"/>
    <w:rsid w:val="009F0AE5"/>
    <w:rsid w:val="009F28BC"/>
    <w:rsid w:val="009F2B9A"/>
    <w:rsid w:val="009F3364"/>
    <w:rsid w:val="009F4696"/>
    <w:rsid w:val="00A00B93"/>
    <w:rsid w:val="00A00C0B"/>
    <w:rsid w:val="00A03BC4"/>
    <w:rsid w:val="00A03BE2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36325"/>
    <w:rsid w:val="00A430E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6422"/>
    <w:rsid w:val="00A67570"/>
    <w:rsid w:val="00A7062F"/>
    <w:rsid w:val="00A71074"/>
    <w:rsid w:val="00A71478"/>
    <w:rsid w:val="00A72021"/>
    <w:rsid w:val="00A734BC"/>
    <w:rsid w:val="00A76207"/>
    <w:rsid w:val="00A81F38"/>
    <w:rsid w:val="00A82B5D"/>
    <w:rsid w:val="00A85CC6"/>
    <w:rsid w:val="00A85D30"/>
    <w:rsid w:val="00A90805"/>
    <w:rsid w:val="00A9089D"/>
    <w:rsid w:val="00A909AC"/>
    <w:rsid w:val="00A90DD3"/>
    <w:rsid w:val="00A92E7C"/>
    <w:rsid w:val="00A93A89"/>
    <w:rsid w:val="00A93CB4"/>
    <w:rsid w:val="00A96EF7"/>
    <w:rsid w:val="00AA098B"/>
    <w:rsid w:val="00AA1DAA"/>
    <w:rsid w:val="00AA1FE5"/>
    <w:rsid w:val="00AA2076"/>
    <w:rsid w:val="00AA2471"/>
    <w:rsid w:val="00AA2C73"/>
    <w:rsid w:val="00AA3F57"/>
    <w:rsid w:val="00AA533F"/>
    <w:rsid w:val="00AA68EF"/>
    <w:rsid w:val="00AA6EC3"/>
    <w:rsid w:val="00AB0327"/>
    <w:rsid w:val="00AB3DCC"/>
    <w:rsid w:val="00AB470D"/>
    <w:rsid w:val="00AB67B1"/>
    <w:rsid w:val="00AB782D"/>
    <w:rsid w:val="00AC1062"/>
    <w:rsid w:val="00AC2913"/>
    <w:rsid w:val="00AC41DB"/>
    <w:rsid w:val="00AC4FD4"/>
    <w:rsid w:val="00AC5434"/>
    <w:rsid w:val="00AC6724"/>
    <w:rsid w:val="00AC6C82"/>
    <w:rsid w:val="00AD01DC"/>
    <w:rsid w:val="00AD1CBE"/>
    <w:rsid w:val="00AD4064"/>
    <w:rsid w:val="00AD6550"/>
    <w:rsid w:val="00AD6926"/>
    <w:rsid w:val="00AD6B7D"/>
    <w:rsid w:val="00AE27F4"/>
    <w:rsid w:val="00AE307A"/>
    <w:rsid w:val="00AE33B5"/>
    <w:rsid w:val="00AE3A00"/>
    <w:rsid w:val="00AE52CB"/>
    <w:rsid w:val="00AE5BA4"/>
    <w:rsid w:val="00AF1FBA"/>
    <w:rsid w:val="00AF2103"/>
    <w:rsid w:val="00AF47DE"/>
    <w:rsid w:val="00AF5FF6"/>
    <w:rsid w:val="00AF622E"/>
    <w:rsid w:val="00AF6C51"/>
    <w:rsid w:val="00B014AE"/>
    <w:rsid w:val="00B04233"/>
    <w:rsid w:val="00B04DFE"/>
    <w:rsid w:val="00B059E7"/>
    <w:rsid w:val="00B05BA4"/>
    <w:rsid w:val="00B0638E"/>
    <w:rsid w:val="00B07300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20ADE"/>
    <w:rsid w:val="00B214A0"/>
    <w:rsid w:val="00B224D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26E"/>
    <w:rsid w:val="00B42BBB"/>
    <w:rsid w:val="00B44A36"/>
    <w:rsid w:val="00B45842"/>
    <w:rsid w:val="00B46677"/>
    <w:rsid w:val="00B50161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0CE"/>
    <w:rsid w:val="00BA612E"/>
    <w:rsid w:val="00BA6184"/>
    <w:rsid w:val="00BA6843"/>
    <w:rsid w:val="00BB2348"/>
    <w:rsid w:val="00BB3AE6"/>
    <w:rsid w:val="00BB4E67"/>
    <w:rsid w:val="00BB59C0"/>
    <w:rsid w:val="00BC150F"/>
    <w:rsid w:val="00BC4A99"/>
    <w:rsid w:val="00BC5196"/>
    <w:rsid w:val="00BC7850"/>
    <w:rsid w:val="00BC7895"/>
    <w:rsid w:val="00BD1528"/>
    <w:rsid w:val="00BD267B"/>
    <w:rsid w:val="00BD3222"/>
    <w:rsid w:val="00BD3441"/>
    <w:rsid w:val="00BD4DFE"/>
    <w:rsid w:val="00BD6669"/>
    <w:rsid w:val="00BD6764"/>
    <w:rsid w:val="00BD68B0"/>
    <w:rsid w:val="00BD791B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5A94"/>
    <w:rsid w:val="00C06C37"/>
    <w:rsid w:val="00C07850"/>
    <w:rsid w:val="00C10A8D"/>
    <w:rsid w:val="00C137D3"/>
    <w:rsid w:val="00C158DB"/>
    <w:rsid w:val="00C17BDF"/>
    <w:rsid w:val="00C202F8"/>
    <w:rsid w:val="00C20AB2"/>
    <w:rsid w:val="00C2102C"/>
    <w:rsid w:val="00C22C2E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CCD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6BAA"/>
    <w:rsid w:val="00C56D2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148"/>
    <w:rsid w:val="00C80B71"/>
    <w:rsid w:val="00C817EA"/>
    <w:rsid w:val="00C9022E"/>
    <w:rsid w:val="00C902E6"/>
    <w:rsid w:val="00C907D9"/>
    <w:rsid w:val="00C90CDE"/>
    <w:rsid w:val="00C92EA1"/>
    <w:rsid w:val="00C93903"/>
    <w:rsid w:val="00C93BE8"/>
    <w:rsid w:val="00C95DD6"/>
    <w:rsid w:val="00C963FE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B5F46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5ED5"/>
    <w:rsid w:val="00CE7194"/>
    <w:rsid w:val="00CE7405"/>
    <w:rsid w:val="00CF0228"/>
    <w:rsid w:val="00CF0A19"/>
    <w:rsid w:val="00CF0CA7"/>
    <w:rsid w:val="00CF1261"/>
    <w:rsid w:val="00CF1CFC"/>
    <w:rsid w:val="00CF447E"/>
    <w:rsid w:val="00CF486B"/>
    <w:rsid w:val="00CF648E"/>
    <w:rsid w:val="00D001B3"/>
    <w:rsid w:val="00D03318"/>
    <w:rsid w:val="00D03A2C"/>
    <w:rsid w:val="00D055DB"/>
    <w:rsid w:val="00D0609A"/>
    <w:rsid w:val="00D11222"/>
    <w:rsid w:val="00D118BA"/>
    <w:rsid w:val="00D157F8"/>
    <w:rsid w:val="00D1724D"/>
    <w:rsid w:val="00D1756B"/>
    <w:rsid w:val="00D206D4"/>
    <w:rsid w:val="00D2296C"/>
    <w:rsid w:val="00D2562A"/>
    <w:rsid w:val="00D30746"/>
    <w:rsid w:val="00D34C22"/>
    <w:rsid w:val="00D37587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557B8"/>
    <w:rsid w:val="00D60182"/>
    <w:rsid w:val="00D61E19"/>
    <w:rsid w:val="00D61E8D"/>
    <w:rsid w:val="00D62133"/>
    <w:rsid w:val="00D63BF4"/>
    <w:rsid w:val="00D654DE"/>
    <w:rsid w:val="00D67A11"/>
    <w:rsid w:val="00D70080"/>
    <w:rsid w:val="00D70959"/>
    <w:rsid w:val="00D72C72"/>
    <w:rsid w:val="00D75ADE"/>
    <w:rsid w:val="00D75CE7"/>
    <w:rsid w:val="00D76782"/>
    <w:rsid w:val="00D7729A"/>
    <w:rsid w:val="00D8076E"/>
    <w:rsid w:val="00D8164D"/>
    <w:rsid w:val="00D81B78"/>
    <w:rsid w:val="00D84827"/>
    <w:rsid w:val="00D8532D"/>
    <w:rsid w:val="00D874B0"/>
    <w:rsid w:val="00D91BF8"/>
    <w:rsid w:val="00D937D5"/>
    <w:rsid w:val="00D94B89"/>
    <w:rsid w:val="00D94F1C"/>
    <w:rsid w:val="00D95D18"/>
    <w:rsid w:val="00D95EB6"/>
    <w:rsid w:val="00D960A9"/>
    <w:rsid w:val="00D97DD2"/>
    <w:rsid w:val="00DA14B0"/>
    <w:rsid w:val="00DA3576"/>
    <w:rsid w:val="00DA4734"/>
    <w:rsid w:val="00DA69B3"/>
    <w:rsid w:val="00DA77A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1FAC"/>
    <w:rsid w:val="00DD34D5"/>
    <w:rsid w:val="00DD5B2A"/>
    <w:rsid w:val="00DD7073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4C2A"/>
    <w:rsid w:val="00E103D1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592"/>
    <w:rsid w:val="00E34652"/>
    <w:rsid w:val="00E3485A"/>
    <w:rsid w:val="00E34C60"/>
    <w:rsid w:val="00E36B8F"/>
    <w:rsid w:val="00E414D9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68E"/>
    <w:rsid w:val="00E623DD"/>
    <w:rsid w:val="00E6324E"/>
    <w:rsid w:val="00E63EF8"/>
    <w:rsid w:val="00E6786E"/>
    <w:rsid w:val="00E7160D"/>
    <w:rsid w:val="00E72078"/>
    <w:rsid w:val="00E73E62"/>
    <w:rsid w:val="00E76AF6"/>
    <w:rsid w:val="00E808F3"/>
    <w:rsid w:val="00E8164B"/>
    <w:rsid w:val="00E835A4"/>
    <w:rsid w:val="00E8416B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3882"/>
    <w:rsid w:val="00EC41FD"/>
    <w:rsid w:val="00EC5875"/>
    <w:rsid w:val="00EC6155"/>
    <w:rsid w:val="00EC77A5"/>
    <w:rsid w:val="00ED1143"/>
    <w:rsid w:val="00ED16E8"/>
    <w:rsid w:val="00ED361E"/>
    <w:rsid w:val="00ED3EDE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3222"/>
    <w:rsid w:val="00EF49F5"/>
    <w:rsid w:val="00EF5E8D"/>
    <w:rsid w:val="00F01F1B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138B"/>
    <w:rsid w:val="00F325C1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7C3"/>
    <w:rsid w:val="00F819F6"/>
    <w:rsid w:val="00F820D4"/>
    <w:rsid w:val="00F83884"/>
    <w:rsid w:val="00F83963"/>
    <w:rsid w:val="00F83FF3"/>
    <w:rsid w:val="00F85CBF"/>
    <w:rsid w:val="00F8681F"/>
    <w:rsid w:val="00F945EC"/>
    <w:rsid w:val="00F95AC0"/>
    <w:rsid w:val="00F96481"/>
    <w:rsid w:val="00FA297C"/>
    <w:rsid w:val="00FA2D90"/>
    <w:rsid w:val="00FA6E98"/>
    <w:rsid w:val="00FB0188"/>
    <w:rsid w:val="00FB1356"/>
    <w:rsid w:val="00FB471C"/>
    <w:rsid w:val="00FB56BF"/>
    <w:rsid w:val="00FB6BD9"/>
    <w:rsid w:val="00FC08EA"/>
    <w:rsid w:val="00FC13D9"/>
    <w:rsid w:val="00FC2CDF"/>
    <w:rsid w:val="00FC3CC1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B5D9"/>
  <w15:chartTrackingRefBased/>
  <w15:docId w15:val="{AFDBDEB1-2DAE-4D10-8730-B377BA17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7B8"/>
    <w:pPr>
      <w:keepNext/>
      <w:keepLines/>
      <w:spacing w:before="160" w:after="80" w:line="276" w:lineRule="auto"/>
      <w:outlineLvl w:val="2"/>
    </w:pPr>
    <w:rPr>
      <w:rFonts w:ascii="Calibri" w:hAnsi="Calibri"/>
      <w:color w:val="2F5496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3"/>
    </w:pPr>
    <w:rPr>
      <w:rFonts w:ascii="Calibri" w:hAnsi="Calibri"/>
      <w:i/>
      <w:iCs/>
      <w:color w:val="2F549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7B8"/>
    <w:pPr>
      <w:keepNext/>
      <w:keepLines/>
      <w:spacing w:before="80" w:after="40" w:line="276" w:lineRule="auto"/>
      <w:outlineLvl w:val="4"/>
    </w:pPr>
    <w:rPr>
      <w:rFonts w:ascii="Calibri" w:hAnsi="Calibri"/>
      <w:color w:val="2F549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7B8"/>
    <w:pPr>
      <w:keepNext/>
      <w:keepLines/>
      <w:spacing w:before="40" w:line="276" w:lineRule="auto"/>
      <w:outlineLvl w:val="5"/>
    </w:pPr>
    <w:rPr>
      <w:rFonts w:ascii="Calibri" w:hAnsi="Calibri"/>
      <w:i/>
      <w:iCs/>
      <w:color w:val="595959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7B8"/>
    <w:pPr>
      <w:keepNext/>
      <w:keepLines/>
      <w:spacing w:before="40" w:line="276" w:lineRule="auto"/>
      <w:outlineLvl w:val="6"/>
    </w:pPr>
    <w:rPr>
      <w:rFonts w:ascii="Calibri" w:hAnsi="Calibri"/>
      <w:color w:val="595959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7B8"/>
    <w:pPr>
      <w:keepNext/>
      <w:keepLines/>
      <w:spacing w:line="276" w:lineRule="auto"/>
      <w:outlineLvl w:val="7"/>
    </w:pPr>
    <w:rPr>
      <w:rFonts w:ascii="Calibri" w:hAnsi="Calibri"/>
      <w:i/>
      <w:iCs/>
      <w:color w:val="272727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7B8"/>
    <w:pPr>
      <w:keepNext/>
      <w:keepLines/>
      <w:spacing w:line="276" w:lineRule="auto"/>
      <w:outlineLvl w:val="8"/>
    </w:pPr>
    <w:rPr>
      <w:rFonts w:ascii="Calibri" w:hAnsi="Calibri"/>
      <w:color w:val="272727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link w:val="aa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0802DA"/>
    <w:rPr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d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e">
    <w:name w:val="Цветовое выделение"/>
    <w:rsid w:val="00434FC9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customStyle="1" w:styleId="af0">
    <w:name w:val="Обычный (веб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5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6">
    <w:name w:val="page number"/>
    <w:rsid w:val="007E14E1"/>
  </w:style>
  <w:style w:type="paragraph" w:styleId="af7">
    <w:name w:val="Title"/>
    <w:basedOn w:val="a"/>
    <w:next w:val="af8"/>
    <w:link w:val="af9"/>
    <w:uiPriority w:val="10"/>
    <w:qFormat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8">
    <w:name w:val="Body Text"/>
    <w:basedOn w:val="a"/>
    <w:link w:val="afa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a">
    <w:name w:val="Основной текст Знак"/>
    <w:link w:val="af8"/>
    <w:rsid w:val="007E14E1"/>
    <w:rPr>
      <w:rFonts w:ascii="Arial" w:hAnsi="Arial" w:cs="Arial"/>
      <w:lang w:eastAsia="ar-SA"/>
    </w:rPr>
  </w:style>
  <w:style w:type="paragraph" w:styleId="afb">
    <w:name w:val="List"/>
    <w:basedOn w:val="af8"/>
    <w:rsid w:val="007E14E1"/>
    <w:rPr>
      <w:rFonts w:cs="Mangal"/>
    </w:rPr>
  </w:style>
  <w:style w:type="paragraph" w:customStyle="1" w:styleId="14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c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e">
    <w:name w:val="Заголовок таблицы"/>
    <w:basedOn w:val="afd"/>
    <w:rsid w:val="007E14E1"/>
    <w:pPr>
      <w:jc w:val="center"/>
    </w:pPr>
    <w:rPr>
      <w:b/>
      <w:bCs/>
    </w:rPr>
  </w:style>
  <w:style w:type="paragraph" w:styleId="aff">
    <w:name w:val="No Spacing"/>
    <w:link w:val="aff0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1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1">
    <w:name w:val="Заголовок №7_"/>
    <w:link w:val="72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3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_"/>
    <w:link w:val="74"/>
    <w:rsid w:val="007E14E1"/>
    <w:rPr>
      <w:sz w:val="16"/>
      <w:szCs w:val="16"/>
      <w:shd w:val="clear" w:color="auto" w:fill="FFFFFF"/>
    </w:rPr>
  </w:style>
  <w:style w:type="character" w:customStyle="1" w:styleId="81">
    <w:name w:val="Основной текст (8)_"/>
    <w:link w:val="82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1">
    <w:name w:val="Основной текст (9)_"/>
    <w:link w:val="92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5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_"/>
    <w:link w:val="64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1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2">
    <w:name w:val="Заголовок №7"/>
    <w:basedOn w:val="a"/>
    <w:link w:val="71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4">
    <w:name w:val="Основной текст (7)"/>
    <w:basedOn w:val="a"/>
    <w:link w:val="73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2">
    <w:name w:val="Основной текст (8)"/>
    <w:basedOn w:val="a"/>
    <w:link w:val="81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2">
    <w:name w:val="Основной текст (9)"/>
    <w:basedOn w:val="a"/>
    <w:link w:val="91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5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4">
    <w:name w:val="Заголовок №6"/>
    <w:basedOn w:val="a"/>
    <w:link w:val="63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1">
    <w:name w:val="Заголовок №5_"/>
    <w:link w:val="54"/>
    <w:rsid w:val="007E14E1"/>
    <w:rPr>
      <w:sz w:val="22"/>
      <w:szCs w:val="22"/>
      <w:shd w:val="clear" w:color="auto" w:fill="FFFFFF"/>
    </w:rPr>
  </w:style>
  <w:style w:type="character" w:customStyle="1" w:styleId="16">
    <w:name w:val="Заголовок №1_"/>
    <w:link w:val="17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4">
    <w:name w:val="Заголовок №5"/>
    <w:basedOn w:val="a"/>
    <w:link w:val="51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7">
    <w:name w:val="Заголовок №1"/>
    <w:basedOn w:val="a"/>
    <w:link w:val="16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f0">
    <w:name w:val="Без интервала Знак"/>
    <w:link w:val="aff"/>
    <w:uiPriority w:val="1"/>
    <w:locked/>
    <w:rsid w:val="007E14E1"/>
    <w:rPr>
      <w:rFonts w:ascii="Arial" w:hAnsi="Arial" w:cs="Arial"/>
      <w:lang w:eastAsia="ar-SA"/>
    </w:rPr>
  </w:style>
  <w:style w:type="table" w:customStyle="1" w:styleId="18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link w:val="af1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6">
    <w:name w:val="Прижатый влево"/>
    <w:basedOn w:val="a"/>
    <w:next w:val="a"/>
    <w:uiPriority w:val="99"/>
    <w:rsid w:val="008340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57B8"/>
    <w:rPr>
      <w:rFonts w:ascii="Calibri" w:hAnsi="Calibri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557B8"/>
    <w:rPr>
      <w:rFonts w:ascii="Calibri" w:hAnsi="Calibri"/>
      <w:i/>
      <w:iCs/>
      <w:color w:val="2F5496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557B8"/>
    <w:rPr>
      <w:rFonts w:ascii="Calibri" w:hAnsi="Calibri"/>
      <w:color w:val="2F5496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557B8"/>
    <w:rPr>
      <w:rFonts w:ascii="Calibri" w:hAnsi="Calibri"/>
      <w:i/>
      <w:iCs/>
      <w:color w:val="595959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557B8"/>
    <w:rPr>
      <w:rFonts w:ascii="Calibri" w:hAnsi="Calibri"/>
      <w:color w:val="595959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D557B8"/>
    <w:rPr>
      <w:rFonts w:ascii="Calibri" w:hAnsi="Calibri"/>
      <w:i/>
      <w:iCs/>
      <w:color w:val="272727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D557B8"/>
    <w:rPr>
      <w:rFonts w:ascii="Calibri" w:hAnsi="Calibri"/>
      <w:color w:val="272727"/>
      <w:sz w:val="22"/>
      <w:szCs w:val="22"/>
    </w:rPr>
  </w:style>
  <w:style w:type="character" w:customStyle="1" w:styleId="af9">
    <w:name w:val="Заголовок Знак"/>
    <w:link w:val="af7"/>
    <w:uiPriority w:val="10"/>
    <w:rsid w:val="00D557B8"/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Subtitle"/>
    <w:basedOn w:val="a"/>
    <w:next w:val="a"/>
    <w:link w:val="aff8"/>
    <w:uiPriority w:val="11"/>
    <w:qFormat/>
    <w:rsid w:val="00D557B8"/>
    <w:pPr>
      <w:numPr>
        <w:ilvl w:val="1"/>
      </w:numPr>
      <w:spacing w:after="200" w:line="276" w:lineRule="auto"/>
    </w:pPr>
    <w:rPr>
      <w:rFonts w:ascii="Calibri" w:hAnsi="Calibri"/>
      <w:color w:val="595959"/>
      <w:spacing w:val="15"/>
      <w:szCs w:val="28"/>
    </w:rPr>
  </w:style>
  <w:style w:type="character" w:customStyle="1" w:styleId="aff8">
    <w:name w:val="Подзаголовок Знак"/>
    <w:link w:val="aff7"/>
    <w:uiPriority w:val="11"/>
    <w:rsid w:val="00D557B8"/>
    <w:rPr>
      <w:rFonts w:ascii="Calibri" w:hAnsi="Calibri"/>
      <w:color w:val="595959"/>
      <w:spacing w:val="15"/>
      <w:sz w:val="28"/>
      <w:szCs w:val="28"/>
    </w:rPr>
  </w:style>
  <w:style w:type="paragraph" w:styleId="28">
    <w:name w:val="Quote"/>
    <w:basedOn w:val="a"/>
    <w:next w:val="a"/>
    <w:link w:val="29"/>
    <w:uiPriority w:val="29"/>
    <w:qFormat/>
    <w:rsid w:val="00D557B8"/>
    <w:pPr>
      <w:spacing w:before="160" w:after="200" w:line="276" w:lineRule="auto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9">
    <w:name w:val="Цитата 2 Знак"/>
    <w:link w:val="28"/>
    <w:uiPriority w:val="29"/>
    <w:rsid w:val="00D557B8"/>
    <w:rPr>
      <w:rFonts w:ascii="Calibri" w:hAnsi="Calibri"/>
      <w:i/>
      <w:iCs/>
      <w:color w:val="404040"/>
      <w:sz w:val="22"/>
      <w:szCs w:val="22"/>
    </w:rPr>
  </w:style>
  <w:style w:type="character" w:styleId="aff9">
    <w:name w:val="Intense Emphasis"/>
    <w:uiPriority w:val="21"/>
    <w:qFormat/>
    <w:rsid w:val="00D557B8"/>
    <w:rPr>
      <w:i/>
      <w:iCs/>
      <w:color w:val="2F5496"/>
    </w:rPr>
  </w:style>
  <w:style w:type="paragraph" w:styleId="affa">
    <w:name w:val="Intense Quote"/>
    <w:basedOn w:val="a"/>
    <w:next w:val="a"/>
    <w:link w:val="affb"/>
    <w:uiPriority w:val="30"/>
    <w:qFormat/>
    <w:rsid w:val="00D557B8"/>
    <w:pPr>
      <w:pBdr>
        <w:top w:val="single" w:sz="4" w:space="10" w:color="2F5496"/>
        <w:bottom w:val="single" w:sz="4" w:space="10" w:color="2F5496"/>
      </w:pBdr>
      <w:spacing w:before="360" w:after="360" w:line="276" w:lineRule="auto"/>
      <w:ind w:left="864" w:right="864"/>
      <w:jc w:val="center"/>
    </w:pPr>
    <w:rPr>
      <w:rFonts w:ascii="Calibri" w:hAnsi="Calibri"/>
      <w:i/>
      <w:iCs/>
      <w:color w:val="2F5496"/>
      <w:sz w:val="22"/>
      <w:szCs w:val="22"/>
    </w:rPr>
  </w:style>
  <w:style w:type="character" w:customStyle="1" w:styleId="affb">
    <w:name w:val="Выделенная цитата Знак"/>
    <w:link w:val="affa"/>
    <w:uiPriority w:val="30"/>
    <w:rsid w:val="00D557B8"/>
    <w:rPr>
      <w:rFonts w:ascii="Calibri" w:hAnsi="Calibri"/>
      <w:i/>
      <w:iCs/>
      <w:color w:val="2F5496"/>
      <w:sz w:val="22"/>
      <w:szCs w:val="22"/>
    </w:rPr>
  </w:style>
  <w:style w:type="character" w:styleId="affc">
    <w:name w:val="Intense Reference"/>
    <w:uiPriority w:val="32"/>
    <w:qFormat/>
    <w:rsid w:val="00D557B8"/>
    <w:rPr>
      <w:b/>
      <w:bCs/>
      <w:smallCaps/>
      <w:color w:val="2F5496"/>
      <w:spacing w:val="5"/>
    </w:rPr>
  </w:style>
  <w:style w:type="paragraph" w:customStyle="1" w:styleId="ConsPlusNormal">
    <w:name w:val="ConsPlusNormal"/>
    <w:link w:val="ConsPlusNormal0"/>
    <w:rsid w:val="00D557B8"/>
    <w:pPr>
      <w:widowControl w:val="0"/>
      <w:autoSpaceDE w:val="0"/>
      <w:autoSpaceDN w:val="0"/>
    </w:pPr>
  </w:style>
  <w:style w:type="character" w:customStyle="1" w:styleId="ConsPlusNormal0">
    <w:name w:val="ConsPlusNormal Знак"/>
    <w:link w:val="ConsPlusNormal"/>
    <w:locked/>
    <w:rsid w:val="00D557B8"/>
  </w:style>
  <w:style w:type="character" w:customStyle="1" w:styleId="aa">
    <w:name w:val="Абзац списка Знак"/>
    <w:link w:val="a9"/>
    <w:locked/>
    <w:rsid w:val="00D557B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557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7C2C-F870-4D8A-BFBE-B7A92B9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subject/>
  <dc:creator>Customer</dc:creator>
  <cp:keywords/>
  <cp:lastModifiedBy>Администрация Ленинского района</cp:lastModifiedBy>
  <cp:revision>6</cp:revision>
  <cp:lastPrinted>2025-11-25T05:59:00Z</cp:lastPrinted>
  <dcterms:created xsi:type="dcterms:W3CDTF">2025-11-25T05:49:00Z</dcterms:created>
  <dcterms:modified xsi:type="dcterms:W3CDTF">2025-12-04T07:39:00Z</dcterms:modified>
</cp:coreProperties>
</file>